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Российская федерация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Ханты-Мансийский автономный округ – Югра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Департамент образования и науки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Сургутский государственный университет ХМАО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Политехнический институт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Кафедра Автоматики и компьютерных систем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к курсовому проекту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по дисциплине Структурное программирование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      Выполнил: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студентка группы 609-31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</w:r>
      <w:r w:rsidRPr="005F0EE0">
        <w:rPr>
          <w:rFonts w:eastAsia="Times New Roman" w:cs="Times New Roman"/>
          <w:color w:val="000000"/>
          <w:sz w:val="28"/>
          <w:szCs w:val="28"/>
        </w:rPr>
        <w:tab/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Шильников К.Е.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5664" w:hanging="5664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Проверил: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>доцент кафедры Автоматики и компьютерных систем</w:t>
      </w:r>
    </w:p>
    <w:p w:rsidR="00E642D6" w:rsidRPr="005F0EE0" w:rsidRDefault="00E642D6" w:rsidP="00E642D6">
      <w:pPr>
        <w:spacing w:line="240" w:lineRule="auto"/>
        <w:ind w:left="4956" w:firstLine="708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Гришмановский П.В.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Сургут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2024</w:t>
      </w:r>
    </w:p>
    <w:p w:rsidR="005F0EE0" w:rsidRPr="005F0EE0" w:rsidRDefault="00E642D6" w:rsidP="005F0EE0">
      <w:pPr>
        <w:ind w:firstLine="709"/>
        <w:jc w:val="center"/>
        <w:rPr>
          <w:rFonts w:cs="Times New Roman"/>
          <w:b/>
          <w:sz w:val="28"/>
        </w:rPr>
      </w:pPr>
      <w:r w:rsidRPr="005F0EE0">
        <w:rPr>
          <w:rFonts w:cs="Times New Roman"/>
          <w:b/>
          <w:sz w:val="28"/>
        </w:rPr>
        <w:lastRenderedPageBreak/>
        <w:t>Задание</w:t>
      </w:r>
    </w:p>
    <w:p w:rsidR="005F0EE0" w:rsidRPr="005F0EE0" w:rsidRDefault="00E642D6" w:rsidP="005F0EE0">
      <w:pPr>
        <w:ind w:firstLine="709"/>
        <w:rPr>
          <w:rFonts w:cs="Times New Roman"/>
        </w:rPr>
      </w:pPr>
      <w:r w:rsidRPr="005F0EE0">
        <w:rPr>
          <w:rFonts w:cs="Times New Roman"/>
        </w:rPr>
        <w:t>Консольный блокнот</w:t>
      </w:r>
    </w:p>
    <w:p w:rsidR="00E642D6" w:rsidRPr="005F0EE0" w:rsidRDefault="00E642D6" w:rsidP="005F0EE0">
      <w:pPr>
        <w:ind w:firstLine="709"/>
        <w:jc w:val="left"/>
        <w:rPr>
          <w:rFonts w:cs="Times New Roman"/>
        </w:rPr>
      </w:pPr>
      <w:r w:rsidRPr="005F0EE0">
        <w:rPr>
          <w:rFonts w:cs="Times New Roman"/>
        </w:rPr>
        <w:t>Программа с консольным интерфейсом для быстрого создания текстовых заметок и их просмотра. Дата и время создания каждой заметки фиксируются автоматически. Заметки могут быть разбиты на категории. Файл (файлы) данных программы должны храниться в одной папке с исполняемым файлом и корректно открываться при перемещении папки, использовании для запуска программы ярлыка или переменной окружения PATH и т.п.</w:t>
      </w:r>
    </w:p>
    <w:p w:rsidR="00E642D6" w:rsidRPr="005F0EE0" w:rsidRDefault="00E642D6">
      <w:pPr>
        <w:spacing w:after="160" w:line="259" w:lineRule="auto"/>
        <w:ind w:firstLine="0"/>
        <w:jc w:val="left"/>
        <w:rPr>
          <w:rFonts w:cs="Times New Roman"/>
        </w:rPr>
      </w:pPr>
      <w:r w:rsidRPr="005F0EE0">
        <w:rPr>
          <w:rFonts w:cs="Times New Roman"/>
        </w:rPr>
        <w:br w:type="page"/>
      </w:r>
    </w:p>
    <w:p w:rsidR="00E642D6" w:rsidRPr="005F0EE0" w:rsidRDefault="00E642D6" w:rsidP="005F0EE0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0" w:name="_Toc169686997"/>
      <w:r w:rsidRPr="005F0EE0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Аннотация</w:t>
      </w:r>
      <w:bookmarkEnd w:id="0"/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b/>
          <w:bCs/>
          <w:szCs w:val="24"/>
          <w:lang w:eastAsia="ru-RU"/>
        </w:rPr>
        <w:t>Тема курсового проекта: Консольный блокнот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 xml:space="preserve">Выполнил: </w:t>
      </w:r>
      <w:r w:rsidR="005F0EE0" w:rsidRPr="005F0EE0">
        <w:rPr>
          <w:rFonts w:eastAsia="Times New Roman" w:cs="Times New Roman"/>
          <w:szCs w:val="24"/>
          <w:lang w:eastAsia="ru-RU"/>
        </w:rPr>
        <w:t>Шильников К. Е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курсовом проекте представлена разработка программного обеспечения "Консольный блокнот", предназначенного для управления текстовыми заметками через командную строку. Работа состоит из введения, анализа, проектирования, кодирования, тестирования, сопровождения и заключения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о введении описаны цели и задачи проекта, а также обоснована актуальность и значимость разработки "Консольного блокнота"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анализ проведен обзор существующих текстовых редакторов и блокнотов, выполнен сравнительный анализ их функциональности и удобства использования, а также определены требования к разрабатываемому ПО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проектирование получены проектные решения, на основе которых осуществлена реализация продукта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кодирование описан код программного обеспечения, написанный в соответствии с проектом, а также используемые библиотеки и функции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тестирования описаны выбранные методы и стратегии тестирования, разработанные тестовые сценарии, проведенное тестирование и полученные результаты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сопровождение разработано руководство пользователя.</w:t>
      </w:r>
    </w:p>
    <w:p w:rsidR="00AB2290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заключении подведены итоги проекта, оценено достижение поставленных целей и задач, а также предложены направления дальнейшего развития и совершенствования программного обеспечения.</w:t>
      </w:r>
    </w:p>
    <w:p w:rsidR="00E642D6" w:rsidRPr="005F0EE0" w:rsidRDefault="00AB2290" w:rsidP="00AB229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4206226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B2290" w:rsidRPr="005F0EE0" w:rsidRDefault="005F0EE0" w:rsidP="005F0EE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F0EE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52A5B" w:rsidRPr="00552A5B" w:rsidRDefault="00AB2290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2A5B">
            <w:rPr>
              <w:rFonts w:cs="Times New Roman"/>
            </w:rPr>
            <w:fldChar w:fldCharType="begin"/>
          </w:r>
          <w:r w:rsidRPr="00552A5B">
            <w:rPr>
              <w:rFonts w:cs="Times New Roman"/>
            </w:rPr>
            <w:instrText xml:space="preserve"> TOC \o "1-3" \h \z \u </w:instrText>
          </w:r>
          <w:r w:rsidRPr="00552A5B">
            <w:rPr>
              <w:rFonts w:cs="Times New Roman"/>
            </w:rPr>
            <w:fldChar w:fldCharType="separate"/>
          </w:r>
          <w:hyperlink w:anchor="_Toc169686997" w:history="1">
            <w:r w:rsidR="00552A5B" w:rsidRPr="00552A5B">
              <w:rPr>
                <w:rStyle w:val="a6"/>
                <w:rFonts w:eastAsia="Times New Roman" w:cs="Times New Roman"/>
                <w:b/>
                <w:bCs/>
                <w:u w:val="none"/>
                <w:lang w:eastAsia="ru-RU"/>
              </w:rPr>
              <w:t>Аннотация</w:t>
            </w:r>
            <w:r w:rsidR="00552A5B" w:rsidRPr="00552A5B">
              <w:rPr>
                <w:webHidden/>
              </w:rPr>
              <w:tab/>
            </w:r>
            <w:r w:rsidR="00552A5B" w:rsidRPr="00552A5B">
              <w:rPr>
                <w:webHidden/>
              </w:rPr>
              <w:fldChar w:fldCharType="begin"/>
            </w:r>
            <w:r w:rsidR="00552A5B" w:rsidRPr="00552A5B">
              <w:rPr>
                <w:webHidden/>
              </w:rPr>
              <w:instrText xml:space="preserve"> PAGEREF _Toc169686997 \h </w:instrText>
            </w:r>
            <w:r w:rsidR="00552A5B" w:rsidRPr="00552A5B">
              <w:rPr>
                <w:webHidden/>
              </w:rPr>
            </w:r>
            <w:r w:rsidR="00552A5B" w:rsidRPr="00552A5B">
              <w:rPr>
                <w:webHidden/>
              </w:rPr>
              <w:fldChar w:fldCharType="separate"/>
            </w:r>
            <w:r w:rsidR="00552A5B" w:rsidRPr="00552A5B">
              <w:rPr>
                <w:webHidden/>
              </w:rPr>
              <w:t>3</w:t>
            </w:r>
            <w:r w:rsidR="00552A5B"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6998" w:history="1">
            <w:r w:rsidRPr="00552A5B">
              <w:rPr>
                <w:rStyle w:val="a6"/>
                <w:b/>
                <w:u w:val="none"/>
              </w:rPr>
              <w:t>Введе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6998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5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6999" w:history="1">
            <w:r w:rsidRPr="00552A5B">
              <w:rPr>
                <w:rStyle w:val="a6"/>
                <w:b/>
                <w:u w:val="none"/>
              </w:rPr>
              <w:t>Анализ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6999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6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0" w:history="1">
            <w:r w:rsidRPr="00552A5B">
              <w:rPr>
                <w:rStyle w:val="a6"/>
                <w:b/>
                <w:u w:val="none"/>
              </w:rPr>
              <w:t>Проектирова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0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12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1" w:history="1">
            <w:r w:rsidRPr="00552A5B">
              <w:rPr>
                <w:rStyle w:val="a6"/>
                <w:b/>
                <w:u w:val="none"/>
              </w:rPr>
              <w:t>Кодирова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1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17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2" w:history="1">
            <w:r w:rsidRPr="00552A5B">
              <w:rPr>
                <w:rStyle w:val="a6"/>
                <w:b/>
                <w:u w:val="none"/>
              </w:rPr>
              <w:t>Тестирова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2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33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3" w:history="1">
            <w:r w:rsidRPr="00552A5B">
              <w:rPr>
                <w:rStyle w:val="a6"/>
                <w:b/>
                <w:u w:val="none"/>
              </w:rPr>
              <w:t>Сопровожде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3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37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4" w:history="1">
            <w:r w:rsidRPr="00552A5B">
              <w:rPr>
                <w:rStyle w:val="a6"/>
                <w:b/>
                <w:u w:val="none"/>
              </w:rPr>
              <w:t>Заключе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4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40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5" w:history="1">
            <w:r w:rsidRPr="00552A5B">
              <w:rPr>
                <w:rStyle w:val="a6"/>
                <w:b/>
                <w:u w:val="none"/>
              </w:rPr>
              <w:t>Список используемых источников.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5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42</w:t>
            </w:r>
            <w:r w:rsidRPr="00552A5B">
              <w:rPr>
                <w:webHidden/>
              </w:rPr>
              <w:fldChar w:fldCharType="end"/>
            </w:r>
          </w:hyperlink>
        </w:p>
        <w:p w:rsidR="00552A5B" w:rsidRPr="00552A5B" w:rsidRDefault="00552A5B" w:rsidP="00552A5B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687006" w:history="1">
            <w:r w:rsidRPr="00552A5B">
              <w:rPr>
                <w:rStyle w:val="a6"/>
                <w:b/>
                <w:u w:val="none"/>
              </w:rPr>
              <w:t>Приложение</w:t>
            </w:r>
            <w:r w:rsidRPr="00552A5B">
              <w:rPr>
                <w:webHidden/>
              </w:rPr>
              <w:tab/>
            </w:r>
            <w:r w:rsidRPr="00552A5B">
              <w:rPr>
                <w:webHidden/>
              </w:rPr>
              <w:fldChar w:fldCharType="begin"/>
            </w:r>
            <w:r w:rsidRPr="00552A5B">
              <w:rPr>
                <w:webHidden/>
              </w:rPr>
              <w:instrText xml:space="preserve"> PAGEREF _Toc169687006 \h </w:instrText>
            </w:r>
            <w:r w:rsidRPr="00552A5B">
              <w:rPr>
                <w:webHidden/>
              </w:rPr>
            </w:r>
            <w:r w:rsidRPr="00552A5B">
              <w:rPr>
                <w:webHidden/>
              </w:rPr>
              <w:fldChar w:fldCharType="separate"/>
            </w:r>
            <w:r w:rsidRPr="00552A5B">
              <w:rPr>
                <w:webHidden/>
              </w:rPr>
              <w:t>43</w:t>
            </w:r>
            <w:r w:rsidRPr="00552A5B">
              <w:rPr>
                <w:webHidden/>
              </w:rPr>
              <w:fldChar w:fldCharType="end"/>
            </w:r>
          </w:hyperlink>
        </w:p>
        <w:p w:rsidR="00AB2290" w:rsidRPr="005F0EE0" w:rsidRDefault="00AB2290">
          <w:pPr>
            <w:rPr>
              <w:rFonts w:cs="Times New Roman"/>
            </w:rPr>
          </w:pPr>
          <w:r w:rsidRPr="00552A5B">
            <w:rPr>
              <w:rFonts w:cs="Times New Roman"/>
              <w:b/>
              <w:bCs/>
            </w:rPr>
            <w:fldChar w:fldCharType="end"/>
          </w:r>
        </w:p>
      </w:sdtContent>
    </w:sdt>
    <w:p w:rsidR="00E642D6" w:rsidRPr="005F0EE0" w:rsidRDefault="00E642D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br w:type="page"/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B2290" w:rsidRPr="005F0EE0" w:rsidRDefault="00AB2290" w:rsidP="005F0EE0">
      <w:pPr>
        <w:pStyle w:val="3"/>
        <w:jc w:val="center"/>
      </w:pPr>
      <w:bookmarkStart w:id="1" w:name="_Toc169686998"/>
      <w:r w:rsidRPr="005F0EE0">
        <w:rPr>
          <w:sz w:val="28"/>
        </w:rPr>
        <w:t>Введение</w:t>
      </w:r>
      <w:bookmarkEnd w:id="1"/>
    </w:p>
    <w:p w:rsidR="00AB2290" w:rsidRPr="005F0EE0" w:rsidRDefault="00AB2290" w:rsidP="005F0EE0">
      <w:pPr>
        <w:pStyle w:val="a3"/>
        <w:ind w:firstLine="709"/>
      </w:pPr>
      <w:r w:rsidRPr="005F0EE0">
        <w:t>В современном мире, где управление информацией играет ключевую роль, текстовые редакторы и блокноты стали незаменимыми инструментами. Они позволяют быстро и удобно создавать, редактировать и хранить текстовые данные.</w:t>
      </w:r>
    </w:p>
    <w:p w:rsidR="00AB2290" w:rsidRPr="005F0EE0" w:rsidRDefault="00AB2290" w:rsidP="005F0EE0">
      <w:pPr>
        <w:pStyle w:val="a3"/>
        <w:ind w:firstLine="709"/>
      </w:pPr>
      <w:r w:rsidRPr="005F0EE0">
        <w:t>Целью курсового проекта является разработка функционального и удобного в использовании "Консольного блокнота", способного выполнять основные операции по управлению текстовыми заметками через командную строку. Программа должна фиксировать дату и время создания каждой заметки, предоставлять возможность разбивки заметок на категории, а также корректно работать при перемещении файлов и использовании различных способов запуска.</w:t>
      </w:r>
    </w:p>
    <w:p w:rsidR="00AB2290" w:rsidRPr="005F0EE0" w:rsidRDefault="00AB2290" w:rsidP="005F0EE0">
      <w:pPr>
        <w:spacing w:after="160" w:line="259" w:lineRule="auto"/>
        <w:ind w:firstLine="709"/>
        <w:jc w:val="left"/>
        <w:rPr>
          <w:rFonts w:cs="Times New Roman"/>
        </w:rPr>
      </w:pPr>
      <w:r w:rsidRPr="005F0EE0">
        <w:rPr>
          <w:rFonts w:cs="Times New Roman"/>
        </w:rPr>
        <w:br w:type="page"/>
      </w:r>
    </w:p>
    <w:p w:rsidR="00AB2290" w:rsidRPr="005F0EE0" w:rsidRDefault="00AB2290" w:rsidP="00552A5B">
      <w:pPr>
        <w:pStyle w:val="3"/>
        <w:jc w:val="center"/>
      </w:pPr>
      <w:bookmarkStart w:id="2" w:name="_Toc169686999"/>
      <w:r w:rsidRPr="005F0EE0">
        <w:lastRenderedPageBreak/>
        <w:t>Анализ</w:t>
      </w:r>
      <w:bookmarkEnd w:id="2"/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  <w:sz w:val="20"/>
        </w:rPr>
      </w:pPr>
      <w:r w:rsidRPr="005F0EE0">
        <w:rPr>
          <w:rFonts w:ascii="Times New Roman" w:hAnsi="Times New Roman" w:cs="Times New Roman"/>
          <w:b/>
          <w:color w:val="auto"/>
        </w:rPr>
        <w:t>Контекст использования</w:t>
      </w:r>
    </w:p>
    <w:p w:rsidR="00AB2290" w:rsidRPr="005F0EE0" w:rsidRDefault="00AB2290" w:rsidP="00AB2290">
      <w:pPr>
        <w:pStyle w:val="a3"/>
      </w:pPr>
      <w:r w:rsidRPr="005F0EE0">
        <w:t>Программа "Консольный блокнот" предназначена для пользователей, которым необходимо быстро и эффективно создавать, редактировать и управлять текстовыми заметками через консольный интерфейс. Основные пользователи - это разработчики, системные администраторы и пользователи, предпочитающие работу в командной строке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Проблемы и задачи</w:t>
      </w:r>
    </w:p>
    <w:p w:rsidR="00AB2290" w:rsidRPr="005F0EE0" w:rsidRDefault="00AB2290" w:rsidP="00AB2290">
      <w:pPr>
        <w:pStyle w:val="a3"/>
      </w:pPr>
      <w:r w:rsidRPr="005F0EE0">
        <w:t>Основная проблема, которую решает программа, заключается в отсутствии удобного инструмента для создания и управления текстовыми заметками в консольной среде. Задачи программы включают: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Создание новых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Редактирование существующих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аление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рганизация заметок по папкам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Целевая аудитория</w:t>
      </w:r>
    </w:p>
    <w:p w:rsidR="00552A5B" w:rsidRDefault="00AB2290" w:rsidP="00552A5B">
      <w:pPr>
        <w:pStyle w:val="a3"/>
      </w:pPr>
      <w:r w:rsidRPr="005F0EE0">
        <w:t>Целевая аудитория программы - это пользователи, которые активно работают в командной строке и нуждаются в инструменте для управления текстовыми заметками. Это могут быть разработчики, системные администраторы и технически подкованные пользователи.</w:t>
      </w:r>
    </w:p>
    <w:p w:rsidR="00AB2290" w:rsidRPr="005F0EE0" w:rsidRDefault="00AB2290" w:rsidP="00552A5B">
      <w:pPr>
        <w:pStyle w:val="a3"/>
        <w:rPr>
          <w:b/>
          <w:i/>
          <w:sz w:val="28"/>
        </w:rPr>
      </w:pPr>
      <w:r w:rsidRPr="005F0EE0">
        <w:rPr>
          <w:b/>
          <w:sz w:val="28"/>
        </w:rPr>
        <w:t>Обзор существующих решений (программ-аналогов)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 xml:space="preserve">Программа 1: </w:t>
      </w:r>
      <w:r w:rsidR="00AC4914" w:rsidRPr="00AC4914">
        <w:rPr>
          <w:rFonts w:ascii="Times New Roman" w:hAnsi="Times New Roman" w:cs="Times New Roman"/>
          <w:color w:val="auto"/>
          <w:lang w:val="en-US"/>
        </w:rPr>
        <w:t>GNU</w:t>
      </w:r>
      <w:r w:rsidR="00AC491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nano</w:t>
      </w:r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204460" cy="3163902"/>
            <wp:effectExtent l="0" t="0" r="0" b="0"/>
            <wp:docPr id="6" name="Рисунок 6" descr="A screenshot of GNU nano 6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GNU nano 6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7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  <w:lang w:val="en-US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  <w:lang w:val="en-US"/>
        </w:rPr>
        <w:t>3.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1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 </w:t>
      </w:r>
      <w:r w:rsidRPr="005D2ED9">
        <w:rPr>
          <w:color w:val="auto"/>
        </w:rPr>
        <w:t xml:space="preserve">Редактор </w:t>
      </w:r>
      <w:r w:rsidRPr="005D2ED9">
        <w:rPr>
          <w:color w:val="auto"/>
          <w:lang w:val="en-US"/>
        </w:rPr>
        <w:t>nano</w:t>
      </w:r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lastRenderedPageBreak/>
        <w:t>Описание:</w:t>
      </w:r>
      <w:r w:rsidRPr="005F0EE0">
        <w:rPr>
          <w:rFonts w:cs="Times New Roman"/>
        </w:rPr>
        <w:t xml:space="preserve"> nano - это текстовый редактор для Unix-подобных систем, который позволяет создавать и редактировать текстовые файлы в консоли.</w:t>
      </w:r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стота использования.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ддержка базовых функций редактирования текста.</w:t>
      </w:r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тсутствие функций для организации заметок по папкам.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Нет возможности поиска и фильтрации заметок.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 xml:space="preserve">Программа 2: </w:t>
      </w:r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vim</w:t>
      </w:r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531842"/>
            <wp:effectExtent l="0" t="0" r="3175" b="0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  <w:lang w:val="en-US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  <w:lang w:val="en-US"/>
        </w:rPr>
        <w:t>3.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2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 </w:t>
      </w:r>
      <w:r w:rsidRPr="005D2ED9">
        <w:rPr>
          <w:color w:val="auto"/>
        </w:rPr>
        <w:t xml:space="preserve">Редактор </w:t>
      </w:r>
      <w:r w:rsidRPr="005D2ED9">
        <w:rPr>
          <w:color w:val="auto"/>
          <w:lang w:val="en-US"/>
        </w:rPr>
        <w:t>vim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писание:</w:t>
      </w:r>
      <w:r w:rsidRPr="005F0EE0">
        <w:rPr>
          <w:rFonts w:cs="Times New Roman"/>
        </w:rPr>
        <w:t xml:space="preserve"> vim - это продвинутый текстовый редактор для Unix-подобных систем, предлагающий широкий спектр функций.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Мощные возможности редактирования текста.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ддержка плагинов и скриптов.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Крутая кривая обучения.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тсутствие встроенной функциональности для управления заметками как отдельными объектами.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lastRenderedPageBreak/>
        <w:t xml:space="preserve">Программа 3: </w:t>
      </w:r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tomboy-ng</w:t>
      </w:r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5615484"/>
            <wp:effectExtent l="0" t="0" r="3175" b="4445"/>
            <wp:docPr id="4" name="Рисунок 4" descr="неопреде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пределе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3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.3 </w:t>
      </w:r>
      <w:r w:rsidRPr="005D2ED9">
        <w:rPr>
          <w:color w:val="auto"/>
        </w:rPr>
        <w:t xml:space="preserve">Редактор </w:t>
      </w:r>
      <w:r w:rsidRPr="005D2ED9">
        <w:rPr>
          <w:rStyle w:val="a4"/>
          <w:b w:val="0"/>
          <w:bCs w:val="0"/>
          <w:color w:val="auto"/>
        </w:rPr>
        <w:t>tomboy-ng</w:t>
      </w:r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писание:</w:t>
      </w:r>
      <w:r w:rsidRPr="005F0EE0">
        <w:rPr>
          <w:rFonts w:cs="Times New Roman"/>
        </w:rPr>
        <w:t xml:space="preserve"> tomboy-ng - это кросс-платформенный инструмент для создания заметок с графическим интерфейсом.</w:t>
      </w:r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обный интерфейс.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Возможность организации заметок по категориям.</w:t>
      </w:r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Не поддерживает работу в консоли.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Требует графическую среду для работы.</w:t>
      </w:r>
    </w:p>
    <w:p w:rsidR="00AB2290" w:rsidRPr="005F0EE0" w:rsidRDefault="00AB2290" w:rsidP="00AB2290">
      <w:pPr>
        <w:pStyle w:val="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0EE0">
        <w:rPr>
          <w:rFonts w:ascii="Times New Roman" w:hAnsi="Times New Roman" w:cs="Times New Roman"/>
          <w:b/>
          <w:i w:val="0"/>
          <w:color w:val="auto"/>
          <w:sz w:val="28"/>
        </w:rPr>
        <w:t>Требования к разрабатываемой программе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Функции программы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Создание новых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создать новую заметку и сохранить её в указанной папке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lastRenderedPageBreak/>
        <w:t>Редактирование существующих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открыть и отредактировать существующую заметку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Удаление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удалить ненужные заметки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рганизация заметок по папкам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создават</w:t>
      </w:r>
      <w:r w:rsidR="003A100F">
        <w:rPr>
          <w:rFonts w:cs="Times New Roman"/>
        </w:rPr>
        <w:t>ь папки для организации заметок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Описание состава обрабатываемых данных</w:t>
      </w:r>
    </w:p>
    <w:p w:rsidR="00AB2290" w:rsidRPr="005F0EE0" w:rsidRDefault="00AB2290" w:rsidP="00AB229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Заметка:</w:t>
      </w:r>
      <w:r w:rsidRPr="005F0EE0">
        <w:rPr>
          <w:rFonts w:cs="Times New Roman"/>
        </w:rPr>
        <w:t xml:space="preserve"> включает идентификатор, текст, дату создания и дату последнего редактирования.</w:t>
      </w:r>
    </w:p>
    <w:p w:rsidR="00AB2290" w:rsidRPr="005F0EE0" w:rsidRDefault="00AB2290" w:rsidP="00AB229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Папка:</w:t>
      </w:r>
      <w:r w:rsidRPr="005F0EE0">
        <w:rPr>
          <w:rFonts w:cs="Times New Roman"/>
        </w:rPr>
        <w:t xml:space="preserve"> включает название и список заметок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Способ организации взаимодействия с пользователем</w:t>
      </w:r>
    </w:p>
    <w:p w:rsidR="00AB2290" w:rsidRPr="005F0EE0" w:rsidRDefault="00AB2290" w:rsidP="00AB229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Консольный интерфейс:</w:t>
      </w:r>
      <w:r w:rsidRPr="005F0EE0">
        <w:rPr>
          <w:rFonts w:cs="Times New Roman"/>
        </w:rPr>
        <w:t xml:space="preserve"> пользователи будут взаимодействовать с программой через команды в консоли.</w:t>
      </w:r>
    </w:p>
    <w:p w:rsidR="00AB2290" w:rsidRPr="005F0EE0" w:rsidRDefault="00AB2290" w:rsidP="00AB229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Меню:</w:t>
      </w:r>
      <w:r w:rsidRPr="005F0EE0">
        <w:rPr>
          <w:rFonts w:cs="Times New Roman"/>
        </w:rPr>
        <w:t xml:space="preserve"> основной способ навигации и выполнения операций - через текстовое меню с выбором опций</w:t>
      </w:r>
      <w:r w:rsidR="003A100F">
        <w:rPr>
          <w:rFonts w:cs="Times New Roman"/>
        </w:rPr>
        <w:t xml:space="preserve"> (в виде цифр)</w:t>
      </w:r>
      <w:r w:rsidRPr="005F0EE0">
        <w:rPr>
          <w:rFonts w:cs="Times New Roman"/>
        </w:rPr>
        <w:t>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Требования к производительности и надёжности</w:t>
      </w:r>
    </w:p>
    <w:p w:rsidR="00AB2290" w:rsidRPr="005F0EE0" w:rsidRDefault="00AB2290" w:rsidP="00AB229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стро обрабатывать команды пользователя.</w:t>
      </w:r>
    </w:p>
    <w:p w:rsidR="00AB2290" w:rsidRPr="005F0EE0" w:rsidRDefault="00AB2290" w:rsidP="00AB229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стойчива к ошибкам ввода пользователя и обеспечивать сохранность данных заметок.</w:t>
      </w:r>
    </w:p>
    <w:p w:rsidR="00AB2290" w:rsidRPr="005F0EE0" w:rsidRDefault="00AB2290" w:rsidP="00AB2290">
      <w:pPr>
        <w:pStyle w:val="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0EE0">
        <w:rPr>
          <w:rFonts w:ascii="Times New Roman" w:hAnsi="Times New Roman" w:cs="Times New Roman"/>
          <w:b/>
          <w:i w:val="0"/>
          <w:color w:val="auto"/>
          <w:sz w:val="28"/>
        </w:rPr>
        <w:t>Техническое задание</w:t>
      </w:r>
    </w:p>
    <w:p w:rsidR="00AB2290" w:rsidRPr="005F0EE0" w:rsidRDefault="00AB2290" w:rsidP="003A100F">
      <w:pPr>
        <w:pStyle w:val="a3"/>
        <w:ind w:firstLine="709"/>
      </w:pPr>
      <w:r w:rsidRPr="005F0EE0">
        <w:t>Цель данного проекта - разработка консольного блокнота для создания, редактирования и управления текстовыми заметками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Общие требования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Платформа:</w:t>
      </w:r>
      <w:r w:rsidRPr="005F0EE0">
        <w:rPr>
          <w:rFonts w:cs="Times New Roman"/>
        </w:rPr>
        <w:t xml:space="preserve"> Unix-подобные системы.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Язык программирования:</w:t>
      </w:r>
      <w:r w:rsidRPr="005F0EE0">
        <w:rPr>
          <w:rFonts w:cs="Times New Roman"/>
        </w:rPr>
        <w:t xml:space="preserve"> C.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Среда выполнения:</w:t>
      </w:r>
      <w:r w:rsidRPr="005F0EE0">
        <w:rPr>
          <w:rFonts w:cs="Times New Roman"/>
        </w:rPr>
        <w:t xml:space="preserve"> консоль/терминал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Функциональные требования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Создание новых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Редактирование существующих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аление заметок.</w:t>
      </w:r>
    </w:p>
    <w:p w:rsidR="00AB2290" w:rsidRPr="005F0EE0" w:rsidRDefault="003A100F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>
        <w:rPr>
          <w:rFonts w:cs="Times New Roman"/>
        </w:rPr>
        <w:t>Чтение</w:t>
      </w:r>
      <w:r w:rsidR="00AB2290" w:rsidRPr="005F0EE0">
        <w:rPr>
          <w:rFonts w:cs="Times New Roman"/>
        </w:rPr>
        <w:t xml:space="preserve">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рганизация заметок по папкам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lastRenderedPageBreak/>
        <w:t>Нефункциональные требования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стойчива к ошибкам.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добной для использования в консольной среде.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обеспечивать сохранность данных.</w:t>
      </w:r>
    </w:p>
    <w:p w:rsidR="00AB2290" w:rsidRPr="003A100F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3A100F">
        <w:rPr>
          <w:rFonts w:ascii="Times New Roman" w:hAnsi="Times New Roman" w:cs="Times New Roman"/>
          <w:b/>
          <w:color w:val="auto"/>
        </w:rPr>
        <w:t>Ограничения</w:t>
      </w:r>
    </w:p>
    <w:p w:rsidR="00AB2290" w:rsidRPr="005F0EE0" w:rsidRDefault="00AB2290" w:rsidP="00AB229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работать в консольной среде без графического интерфейса.</w:t>
      </w:r>
    </w:p>
    <w:p w:rsidR="00AB2290" w:rsidRDefault="00AB2290" w:rsidP="00EC202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поддерживать только текстовые заметки без мультимедийного контента.</w:t>
      </w:r>
    </w:p>
    <w:p w:rsidR="006129A6" w:rsidRDefault="006129A6">
      <w:pPr>
        <w:spacing w:after="160" w:line="259" w:lineRule="auto"/>
        <w:ind w:firstLine="0"/>
        <w:jc w:val="left"/>
      </w:pPr>
      <w:r>
        <w:br w:type="page"/>
      </w:r>
    </w:p>
    <w:p w:rsidR="006129A6" w:rsidRPr="003A100F" w:rsidRDefault="006129A6" w:rsidP="002F422A">
      <w:pPr>
        <w:pStyle w:val="3"/>
        <w:jc w:val="center"/>
      </w:pPr>
      <w:bookmarkStart w:id="3" w:name="_Toc169687000"/>
      <w:r w:rsidRPr="003A100F">
        <w:rPr>
          <w:sz w:val="28"/>
        </w:rPr>
        <w:lastRenderedPageBreak/>
        <w:t>Проектирование</w:t>
      </w:r>
      <w:bookmarkEnd w:id="3"/>
    </w:p>
    <w:p w:rsidR="002F422A" w:rsidRDefault="002F422A" w:rsidP="00A9609A">
      <w:pPr>
        <w:ind w:firstLine="709"/>
      </w:pPr>
      <w:r>
        <w:t>Цель данного этапа — разработать проектные представления, описывающие структуру и функционирование программного продукта. Это включает проектирование структур данных и алгоритмов, которые бу</w:t>
      </w:r>
      <w:r w:rsidR="00A9609A">
        <w:t>дут использоваться в программе.</w:t>
      </w:r>
    </w:p>
    <w:p w:rsidR="002F422A" w:rsidRDefault="002F422A" w:rsidP="00A9609A">
      <w:pPr>
        <w:ind w:firstLine="0"/>
      </w:pPr>
    </w:p>
    <w:p w:rsidR="002F422A" w:rsidRPr="00A9609A" w:rsidRDefault="002F422A" w:rsidP="00A9609A">
      <w:pPr>
        <w:ind w:firstLine="709"/>
        <w:rPr>
          <w:b/>
        </w:rPr>
      </w:pPr>
      <w:r w:rsidRPr="00A9609A">
        <w:rPr>
          <w:b/>
        </w:rPr>
        <w:t>Формальное описание задачи</w:t>
      </w:r>
    </w:p>
    <w:p w:rsidR="002F422A" w:rsidRDefault="002F422A" w:rsidP="002F422A"/>
    <w:p w:rsidR="002F422A" w:rsidRDefault="002F422A" w:rsidP="00A9609A">
      <w:pPr>
        <w:ind w:firstLine="709"/>
      </w:pPr>
      <w:r>
        <w:t xml:space="preserve">Программа "Консольный блокнот" предназначена для создания, </w:t>
      </w:r>
      <w:r w:rsidR="00F83F83">
        <w:t xml:space="preserve">чтения </w:t>
      </w:r>
      <w:r>
        <w:t xml:space="preserve">и организации текстовых заметок через консольный интерфейс. </w:t>
      </w:r>
    </w:p>
    <w:p w:rsidR="002F422A" w:rsidRDefault="002F422A" w:rsidP="002F422A"/>
    <w:p w:rsidR="002F422A" w:rsidRPr="00A9609A" w:rsidRDefault="00A9609A" w:rsidP="002F422A">
      <w:pPr>
        <w:rPr>
          <w:b/>
        </w:rPr>
      </w:pPr>
      <w:r w:rsidRPr="00A9609A">
        <w:rPr>
          <w:b/>
        </w:rPr>
        <w:t>Цели и задачи:</w:t>
      </w:r>
    </w:p>
    <w:p w:rsidR="002F422A" w:rsidRDefault="002F422A" w:rsidP="002F422A">
      <w:r>
        <w:t>- Создание новой заметки.</w:t>
      </w:r>
    </w:p>
    <w:p w:rsidR="00F83F83" w:rsidRDefault="00F83F83" w:rsidP="00F83F83">
      <w:r>
        <w:t>- Открытие заметки</w:t>
      </w:r>
    </w:p>
    <w:p w:rsidR="002F422A" w:rsidRDefault="002F422A" w:rsidP="00F83F83">
      <w:r>
        <w:t>- Организация заметок по папкам.</w:t>
      </w:r>
    </w:p>
    <w:p w:rsidR="002F422A" w:rsidRDefault="002F422A" w:rsidP="002F422A"/>
    <w:p w:rsidR="002F422A" w:rsidRPr="00A9609A" w:rsidRDefault="002F422A" w:rsidP="002F422A">
      <w:pPr>
        <w:rPr>
          <w:b/>
        </w:rPr>
      </w:pPr>
      <w:r w:rsidRPr="00A9609A">
        <w:rPr>
          <w:b/>
        </w:rPr>
        <w:t>Поведенческая модель программного продукта</w:t>
      </w:r>
    </w:p>
    <w:p w:rsidR="002F422A" w:rsidRDefault="002F422A" w:rsidP="002F422A"/>
    <w:p w:rsidR="002F422A" w:rsidRDefault="00A9609A" w:rsidP="002F422A">
      <w:r>
        <w:t>1. Создание новой заметки:</w:t>
      </w:r>
    </w:p>
    <w:p w:rsidR="002F422A" w:rsidRDefault="002F422A" w:rsidP="00A9609A">
      <w:pPr>
        <w:ind w:firstLine="709"/>
      </w:pPr>
      <w:r>
        <w:t xml:space="preserve">  </w:t>
      </w:r>
      <w:r w:rsidR="00A9609A">
        <w:t xml:space="preserve"> </w:t>
      </w:r>
      <w:r>
        <w:t xml:space="preserve"> - Пользователь выбирает опцию создания новой заметки.</w:t>
      </w:r>
    </w:p>
    <w:p w:rsidR="002F422A" w:rsidRDefault="002F422A" w:rsidP="00A9609A">
      <w:pPr>
        <w:ind w:firstLine="709"/>
      </w:pPr>
      <w:r>
        <w:t xml:space="preserve">  </w:t>
      </w:r>
      <w:r w:rsidR="00A9609A">
        <w:t xml:space="preserve"> </w:t>
      </w:r>
      <w:r>
        <w:t xml:space="preserve"> - Вводит текст заметки.</w:t>
      </w:r>
    </w:p>
    <w:p w:rsidR="00F83F83" w:rsidRDefault="00F83F83" w:rsidP="00F83F83">
      <w:pPr>
        <w:ind w:left="707" w:firstLine="2"/>
      </w:pPr>
      <w:r>
        <w:t xml:space="preserve">    - Вводит имя заметки.</w:t>
      </w:r>
    </w:p>
    <w:p w:rsidR="002F422A" w:rsidRDefault="002F422A" w:rsidP="00A9609A">
      <w:pPr>
        <w:ind w:firstLine="709"/>
      </w:pPr>
      <w:r>
        <w:t xml:space="preserve"> </w:t>
      </w:r>
      <w:r w:rsidR="00A9609A">
        <w:t xml:space="preserve"> </w:t>
      </w:r>
      <w:r>
        <w:t xml:space="preserve">  - Сохраняет заметку в выбранной папке.</w:t>
      </w:r>
    </w:p>
    <w:p w:rsidR="00F83F83" w:rsidRDefault="00F83F83" w:rsidP="00A9609A">
      <w:pPr>
        <w:ind w:firstLine="709"/>
      </w:pPr>
    </w:p>
    <w:p w:rsidR="00F83F83" w:rsidRDefault="00F83F83" w:rsidP="00F83F83">
      <w:r>
        <w:t>2. Создание новой папки:</w:t>
      </w:r>
    </w:p>
    <w:p w:rsidR="00F83F83" w:rsidRDefault="00F83F83" w:rsidP="00F83F83">
      <w:pPr>
        <w:ind w:firstLine="709"/>
      </w:pPr>
      <w:r>
        <w:t xml:space="preserve">    - Пользователь выбирает опцию создания новой папки.</w:t>
      </w:r>
    </w:p>
    <w:p w:rsidR="00F83F83" w:rsidRDefault="00F83F83" w:rsidP="00F83F83">
      <w:pPr>
        <w:ind w:left="707" w:firstLine="2"/>
      </w:pPr>
      <w:r>
        <w:t xml:space="preserve">    - Вводит имя папки.</w:t>
      </w:r>
    </w:p>
    <w:p w:rsidR="00F83F83" w:rsidRDefault="00F83F83" w:rsidP="00F83F83">
      <w:pPr>
        <w:ind w:firstLine="709"/>
      </w:pPr>
      <w:r>
        <w:t xml:space="preserve">    - Сохраняет папку с заданным именем.</w:t>
      </w:r>
    </w:p>
    <w:p w:rsidR="00F83F83" w:rsidRDefault="00F83F83" w:rsidP="00F83F83">
      <w:pPr>
        <w:ind w:firstLine="709"/>
      </w:pPr>
    </w:p>
    <w:p w:rsidR="00F83F83" w:rsidRDefault="00F83F83" w:rsidP="00F83F83">
      <w:r>
        <w:t>3. Открытие заметки:</w:t>
      </w:r>
    </w:p>
    <w:p w:rsidR="00F83F83" w:rsidRDefault="00F83F83" w:rsidP="00F83F83">
      <w:pPr>
        <w:ind w:firstLine="709"/>
      </w:pPr>
      <w:r>
        <w:t xml:space="preserve">    - Пользователь выбирает опцию открытия заметки.</w:t>
      </w:r>
    </w:p>
    <w:p w:rsidR="00F83F83" w:rsidRDefault="00F83F83" w:rsidP="00F83F83">
      <w:pPr>
        <w:ind w:left="707" w:firstLine="2"/>
      </w:pPr>
      <w:r>
        <w:t xml:space="preserve">    - Вводит индекс заметки из перечисленных.</w:t>
      </w:r>
    </w:p>
    <w:p w:rsidR="00F83F83" w:rsidRDefault="00F83F83" w:rsidP="00F83F83">
      <w:pPr>
        <w:ind w:firstLine="709"/>
      </w:pPr>
      <w:r>
        <w:t xml:space="preserve">    - Видит содержимое заметки.</w:t>
      </w:r>
    </w:p>
    <w:p w:rsidR="00F83F83" w:rsidRDefault="00F83F83" w:rsidP="00F83F83">
      <w:pPr>
        <w:ind w:firstLine="709"/>
      </w:pPr>
    </w:p>
    <w:p w:rsidR="002F422A" w:rsidRDefault="002F422A" w:rsidP="00F83F83">
      <w:pPr>
        <w:ind w:firstLine="0"/>
      </w:pPr>
    </w:p>
    <w:p w:rsidR="002F422A" w:rsidRPr="00A9609A" w:rsidRDefault="002F422A" w:rsidP="00A9609A">
      <w:pPr>
        <w:ind w:firstLine="709"/>
        <w:rPr>
          <w:b/>
        </w:rPr>
      </w:pPr>
      <w:r w:rsidRPr="00A9609A">
        <w:rPr>
          <w:b/>
        </w:rPr>
        <w:t>Структура файлов</w:t>
      </w:r>
    </w:p>
    <w:p w:rsidR="002F422A" w:rsidRDefault="002F422A" w:rsidP="002F422A"/>
    <w:p w:rsidR="002F422A" w:rsidRDefault="002F422A" w:rsidP="002F422A">
      <w:r>
        <w:t xml:space="preserve">Файлы заметок будут храниться в </w:t>
      </w:r>
      <w:r w:rsidR="00A9609A">
        <w:t>двоичном</w:t>
      </w:r>
      <w:r>
        <w:t xml:space="preserve"> формате. Каждая заметка будет представлена отдельным </w:t>
      </w:r>
      <w:r w:rsidR="00A9609A" w:rsidRPr="00A9609A">
        <w:t>.</w:t>
      </w:r>
      <w:r w:rsidR="00A9609A">
        <w:rPr>
          <w:lang w:val="en-US"/>
        </w:rPr>
        <w:t>dat</w:t>
      </w:r>
      <w:r>
        <w:t xml:space="preserve"> файлом. Папки будут представлены как директории, содержащие текстовые файлы заметок.</w:t>
      </w:r>
    </w:p>
    <w:p w:rsidR="002F422A" w:rsidRDefault="002F422A" w:rsidP="002F422A"/>
    <w:p w:rsidR="002F422A" w:rsidRPr="00A9609A" w:rsidRDefault="00A9609A" w:rsidP="00A9609A">
      <w:r>
        <w:t>Пример: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>/</w:t>
      </w:r>
      <w:r w:rsidR="00F83F83">
        <w:rPr>
          <w:rFonts w:ascii="Courier New" w:hAnsi="Courier New" w:cs="Courier New"/>
          <w:lang w:val="en-US"/>
        </w:rPr>
        <w:t>all_</w:t>
      </w:r>
      <w:r w:rsidRPr="00A9609A">
        <w:rPr>
          <w:rFonts w:ascii="Courier New" w:hAnsi="Courier New" w:cs="Courier New"/>
          <w:lang w:val="en-US"/>
        </w:rPr>
        <w:t>notes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/work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  note1.</w:t>
      </w:r>
      <w:r w:rsidR="00F83F83">
        <w:rPr>
          <w:rFonts w:ascii="Courier New" w:hAnsi="Courier New" w:cs="Courier New"/>
          <w:lang w:val="en-US"/>
        </w:rPr>
        <w:t>dat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  note2.</w:t>
      </w:r>
      <w:r w:rsidR="00F83F83">
        <w:rPr>
          <w:rFonts w:ascii="Courier New" w:hAnsi="Courier New" w:cs="Courier New"/>
          <w:lang w:val="en-US"/>
        </w:rPr>
        <w:t>dat</w:t>
      </w:r>
    </w:p>
    <w:p w:rsidR="002F422A" w:rsidRPr="00A9609A" w:rsidRDefault="002F422A" w:rsidP="002F422A">
      <w:pPr>
        <w:rPr>
          <w:rFonts w:ascii="Courier New" w:hAnsi="Courier New" w:cs="Courier New"/>
        </w:rPr>
      </w:pPr>
      <w:r w:rsidRPr="00A9609A">
        <w:rPr>
          <w:rFonts w:ascii="Courier New" w:hAnsi="Courier New" w:cs="Courier New"/>
          <w:lang w:val="en-US"/>
        </w:rPr>
        <w:t xml:space="preserve">  </w:t>
      </w:r>
      <w:r w:rsidRPr="00A9609A">
        <w:rPr>
          <w:rFonts w:ascii="Courier New" w:hAnsi="Courier New" w:cs="Courier New"/>
        </w:rPr>
        <w:t>/personal</w:t>
      </w:r>
    </w:p>
    <w:p w:rsidR="002F422A" w:rsidRPr="00A9609A" w:rsidRDefault="00A9609A" w:rsidP="00A9609A">
      <w:pPr>
        <w:rPr>
          <w:rFonts w:ascii="Courier New" w:hAnsi="Courier New" w:cs="Courier New"/>
        </w:rPr>
      </w:pPr>
      <w:r w:rsidRPr="00A9609A">
        <w:rPr>
          <w:rFonts w:ascii="Courier New" w:hAnsi="Courier New" w:cs="Courier New"/>
        </w:rPr>
        <w:t xml:space="preserve">    note3.</w:t>
      </w:r>
      <w:r w:rsidR="00F83F83">
        <w:rPr>
          <w:rFonts w:ascii="Courier New" w:hAnsi="Courier New" w:cs="Courier New"/>
          <w:lang w:val="en-US"/>
        </w:rPr>
        <w:t>dat</w:t>
      </w:r>
    </w:p>
    <w:p w:rsidR="002F422A" w:rsidRDefault="002F422A" w:rsidP="002F422A"/>
    <w:p w:rsidR="002F422A" w:rsidRPr="00A9609A" w:rsidRDefault="002F422A" w:rsidP="002F422A">
      <w:pPr>
        <w:rPr>
          <w:b/>
        </w:rPr>
      </w:pPr>
      <w:r w:rsidRPr="00A9609A">
        <w:rPr>
          <w:b/>
        </w:rPr>
        <w:t>Представление данных в памяти</w:t>
      </w:r>
    </w:p>
    <w:p w:rsidR="002F422A" w:rsidRDefault="002F422A" w:rsidP="002F422A"/>
    <w:p w:rsidR="002F422A" w:rsidRDefault="002F422A" w:rsidP="002F422A">
      <w:r>
        <w:t>Для хранения и управления заметками в памяти будут использоваться следующие структуры данных:</w:t>
      </w:r>
    </w:p>
    <w:p w:rsidR="002F422A" w:rsidRDefault="002F422A" w:rsidP="002F422A"/>
    <w:p w:rsidR="002F422A" w:rsidRDefault="00A9609A" w:rsidP="002F422A">
      <w:r>
        <w:t>1. Заметка (Note):</w:t>
      </w:r>
    </w:p>
    <w:p w:rsidR="002F422A" w:rsidRDefault="00A9609A" w:rsidP="002F422A">
      <w:r>
        <w:t xml:space="preserve">   - id</w:t>
      </w:r>
      <w:r w:rsidR="002F422A">
        <w:t>: уникальный идентификатор.</w:t>
      </w:r>
    </w:p>
    <w:p w:rsidR="002F422A" w:rsidRDefault="00A9609A" w:rsidP="002F422A">
      <w:r>
        <w:t xml:space="preserve">   - created_at</w:t>
      </w:r>
      <w:r w:rsidR="002F422A">
        <w:t>: дата создания.</w:t>
      </w:r>
    </w:p>
    <w:p w:rsidR="00A9609A" w:rsidRPr="00A9609A" w:rsidRDefault="00A9609A" w:rsidP="00A9609A">
      <w:r>
        <w:t xml:space="preserve">   - text: текст заметки.</w:t>
      </w:r>
    </w:p>
    <w:p w:rsidR="002F422A" w:rsidRDefault="002F422A" w:rsidP="000877B4">
      <w:pPr>
        <w:ind w:firstLine="0"/>
      </w:pPr>
    </w:p>
    <w:p w:rsidR="000877B4" w:rsidRDefault="000877B4" w:rsidP="000877B4">
      <w:pPr>
        <w:ind w:firstLine="0"/>
      </w:pPr>
    </w:p>
    <w:p w:rsidR="002F422A" w:rsidRPr="00A9609A" w:rsidRDefault="002F422A" w:rsidP="002F422A">
      <w:pPr>
        <w:rPr>
          <w:lang w:val="en-US"/>
        </w:rPr>
      </w:pPr>
      <w:r>
        <w:t>Пример</w:t>
      </w:r>
      <w:r w:rsidR="00A9609A">
        <w:rPr>
          <w:lang w:val="en-US"/>
        </w:rPr>
        <w:t>: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>typedef struct {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int id;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char created_timestamp[20];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char *text;</w:t>
      </w:r>
    </w:p>
    <w:p w:rsidR="002F422A" w:rsidRPr="00B305F2" w:rsidRDefault="00A9609A" w:rsidP="00A9609A">
      <w:pPr>
        <w:rPr>
          <w:rFonts w:ascii="Courier New" w:hAnsi="Courier New" w:cs="Courier New"/>
          <w:sz w:val="20"/>
        </w:rPr>
      </w:pPr>
      <w:r w:rsidRPr="00B305F2">
        <w:rPr>
          <w:rFonts w:ascii="Courier New" w:hAnsi="Courier New" w:cs="Courier New"/>
          <w:sz w:val="20"/>
        </w:rPr>
        <w:t xml:space="preserve">} </w:t>
      </w:r>
      <w:r w:rsidRPr="00A9609A">
        <w:rPr>
          <w:rFonts w:ascii="Courier New" w:hAnsi="Courier New" w:cs="Courier New"/>
          <w:sz w:val="20"/>
          <w:lang w:val="en-US"/>
        </w:rPr>
        <w:t>Note</w:t>
      </w:r>
      <w:r w:rsidRPr="00B305F2">
        <w:rPr>
          <w:rFonts w:ascii="Courier New" w:hAnsi="Courier New" w:cs="Courier New"/>
          <w:sz w:val="20"/>
        </w:rPr>
        <w:t>;</w:t>
      </w:r>
    </w:p>
    <w:p w:rsidR="002F422A" w:rsidRPr="00B305F2" w:rsidRDefault="002F422A" w:rsidP="000877B4">
      <w:pPr>
        <w:ind w:firstLine="0"/>
      </w:pPr>
    </w:p>
    <w:p w:rsidR="002F422A" w:rsidRPr="002F422A" w:rsidRDefault="002F422A" w:rsidP="002F422A">
      <w:pPr>
        <w:rPr>
          <w:b/>
        </w:rPr>
      </w:pPr>
      <w:r w:rsidRPr="002F422A">
        <w:rPr>
          <w:b/>
        </w:rPr>
        <w:t>Основные алгоритмы (блок-схемы алгоритмов)</w:t>
      </w:r>
    </w:p>
    <w:p w:rsidR="002F422A" w:rsidRP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1. Создание новой заметки</w:t>
      </w:r>
    </w:p>
    <w:p w:rsidR="002F422A" w:rsidRDefault="002F422A" w:rsidP="002F422A"/>
    <w:p w:rsidR="002F422A" w:rsidRDefault="005960A4" w:rsidP="002F422A">
      <w:pPr>
        <w:rPr>
          <w:b/>
        </w:rPr>
      </w:pPr>
      <w:r>
        <w:rPr>
          <w:b/>
        </w:rPr>
        <w:t>Алгоритм</w:t>
      </w:r>
      <w:r w:rsidR="002F422A" w:rsidRPr="002F422A">
        <w:rPr>
          <w:b/>
        </w:rPr>
        <w:t>:</w:t>
      </w:r>
    </w:p>
    <w:p w:rsidR="00AC5945" w:rsidRDefault="00552A5B" w:rsidP="00AC5945">
      <w:pPr>
        <w:keepNext/>
        <w:jc w:val="center"/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327pt">
            <v:imagedata r:id="rId11" o:title="diagram (26)"/>
          </v:shape>
        </w:pict>
      </w:r>
    </w:p>
    <w:p w:rsidR="00AC5945" w:rsidRP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 xml:space="preserve">Рисунок </w:t>
      </w:r>
      <w:r w:rsidRPr="00AC5945">
        <w:rPr>
          <w:color w:val="auto"/>
        </w:rPr>
        <w:fldChar w:fldCharType="begin"/>
      </w:r>
      <w:r w:rsidRPr="00AC5945">
        <w:rPr>
          <w:color w:val="auto"/>
        </w:rPr>
        <w:instrText xml:space="preserve"> SEQ Рисунок \* ARABIC </w:instrText>
      </w:r>
      <w:r w:rsidRPr="00AC5945">
        <w:rPr>
          <w:color w:val="auto"/>
        </w:rPr>
        <w:fldChar w:fldCharType="separate"/>
      </w:r>
      <w:r w:rsidR="002A52EE">
        <w:rPr>
          <w:noProof/>
          <w:color w:val="auto"/>
        </w:rPr>
        <w:t>4</w:t>
      </w:r>
      <w:r w:rsidRPr="00AC5945">
        <w:rPr>
          <w:color w:val="auto"/>
        </w:rPr>
        <w:fldChar w:fldCharType="end"/>
      </w:r>
      <w:r w:rsidRPr="00AC5945">
        <w:rPr>
          <w:color w:val="auto"/>
        </w:rPr>
        <w:t>.1 Алгоритм создания заметки</w:t>
      </w:r>
    </w:p>
    <w:p w:rsidR="002F422A" w:rsidRDefault="002F422A" w:rsidP="002F422A"/>
    <w:p w:rsidR="000877B4" w:rsidRPr="002F422A" w:rsidRDefault="000877B4" w:rsidP="000877B4">
      <w:pPr>
        <w:rPr>
          <w:b/>
        </w:rPr>
      </w:pPr>
      <w:r>
        <w:rPr>
          <w:b/>
        </w:rPr>
        <w:t>2</w:t>
      </w:r>
      <w:r w:rsidRPr="002F422A">
        <w:rPr>
          <w:b/>
        </w:rPr>
        <w:t xml:space="preserve">. Создание новой </w:t>
      </w:r>
      <w:r>
        <w:rPr>
          <w:b/>
        </w:rPr>
        <w:t>папки</w:t>
      </w:r>
    </w:p>
    <w:p w:rsidR="000877B4" w:rsidRDefault="000877B4" w:rsidP="000877B4"/>
    <w:p w:rsidR="000877B4" w:rsidRPr="002F422A" w:rsidRDefault="000877B4" w:rsidP="000877B4">
      <w:pPr>
        <w:rPr>
          <w:b/>
        </w:rPr>
      </w:pPr>
      <w:r w:rsidRPr="002F422A">
        <w:rPr>
          <w:b/>
        </w:rPr>
        <w:t>Алгоритм:</w:t>
      </w:r>
    </w:p>
    <w:p w:rsidR="000877B4" w:rsidRDefault="000877B4" w:rsidP="002F422A"/>
    <w:p w:rsidR="00AC5945" w:rsidRDefault="00552A5B" w:rsidP="00AC5945">
      <w:pPr>
        <w:keepNext/>
        <w:jc w:val="center"/>
      </w:pPr>
      <w:r>
        <w:pict>
          <v:shape id="_x0000_i1026" type="#_x0000_t75" style="width:142.8pt;height:177.6pt">
            <v:imagedata r:id="rId12" o:title="diagram (27)" cropleft="45525f"/>
          </v:shape>
        </w:pict>
      </w:r>
    </w:p>
    <w:p w:rsid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>Рисунок 4.2 Алгоритм создания папки</w:t>
      </w:r>
    </w:p>
    <w:p w:rsidR="00AC5945" w:rsidRDefault="00AC5945" w:rsidP="00AC5945"/>
    <w:p w:rsidR="00AC5945" w:rsidRPr="002F422A" w:rsidRDefault="00AC5945" w:rsidP="00AC5945">
      <w:pPr>
        <w:rPr>
          <w:b/>
        </w:rPr>
      </w:pPr>
      <w:r>
        <w:rPr>
          <w:b/>
        </w:rPr>
        <w:t>3</w:t>
      </w:r>
      <w:r w:rsidRPr="002F422A">
        <w:rPr>
          <w:b/>
        </w:rPr>
        <w:t xml:space="preserve">. </w:t>
      </w:r>
      <w:r>
        <w:rPr>
          <w:b/>
        </w:rPr>
        <w:t>Открытие заметки</w:t>
      </w:r>
    </w:p>
    <w:p w:rsidR="00AC5945" w:rsidRDefault="00AC5945" w:rsidP="00AC5945"/>
    <w:p w:rsidR="00AC5945" w:rsidRPr="002F422A" w:rsidRDefault="00AC5945" w:rsidP="00AC5945">
      <w:pPr>
        <w:rPr>
          <w:b/>
        </w:rPr>
      </w:pPr>
      <w:r w:rsidRPr="002F422A">
        <w:rPr>
          <w:b/>
        </w:rPr>
        <w:lastRenderedPageBreak/>
        <w:t>Алгоритм:</w:t>
      </w:r>
    </w:p>
    <w:p w:rsidR="00AC5945" w:rsidRDefault="00AC5945" w:rsidP="00AC5945"/>
    <w:p w:rsidR="00AC5945" w:rsidRDefault="00552A5B" w:rsidP="00AC5945">
      <w:pPr>
        <w:keepNext/>
        <w:jc w:val="center"/>
      </w:pPr>
      <w:r>
        <w:pict>
          <v:shape id="_x0000_i1027" type="#_x0000_t75" style="width:144.6pt;height:300.6pt">
            <v:imagedata r:id="rId13" o:title="diagram (28)" cropleft="45252f"/>
          </v:shape>
        </w:pict>
      </w:r>
    </w:p>
    <w:p w:rsid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>Рисунок 4.3 Алгоритм открытия заметки</w:t>
      </w:r>
    </w:p>
    <w:p w:rsidR="002A52EE" w:rsidRPr="002A52EE" w:rsidRDefault="002A52EE" w:rsidP="002A52EE"/>
    <w:p w:rsidR="002A52EE" w:rsidRPr="002F422A" w:rsidRDefault="002A52EE" w:rsidP="002A52EE">
      <w:pPr>
        <w:rPr>
          <w:b/>
        </w:rPr>
      </w:pPr>
      <w:r>
        <w:rPr>
          <w:b/>
        </w:rPr>
        <w:t>4</w:t>
      </w:r>
      <w:r w:rsidRPr="002F422A">
        <w:rPr>
          <w:b/>
        </w:rPr>
        <w:t xml:space="preserve">. </w:t>
      </w:r>
      <w:r>
        <w:rPr>
          <w:b/>
        </w:rPr>
        <w:t>Открытие папки</w:t>
      </w:r>
    </w:p>
    <w:p w:rsidR="002A52EE" w:rsidRDefault="002A52EE" w:rsidP="002A52EE"/>
    <w:p w:rsidR="002A52EE" w:rsidRPr="002F422A" w:rsidRDefault="002A52EE" w:rsidP="002A52EE">
      <w:pPr>
        <w:rPr>
          <w:b/>
        </w:rPr>
      </w:pPr>
      <w:r w:rsidRPr="002F422A">
        <w:rPr>
          <w:b/>
        </w:rPr>
        <w:t>Алгоритм:</w:t>
      </w:r>
    </w:p>
    <w:p w:rsidR="002A52EE" w:rsidRPr="002A52EE" w:rsidRDefault="002A52EE" w:rsidP="002A52EE"/>
    <w:p w:rsidR="002A52EE" w:rsidRDefault="00552A5B" w:rsidP="002A52EE">
      <w:pPr>
        <w:keepNext/>
        <w:ind w:firstLine="0"/>
        <w:jc w:val="center"/>
      </w:pPr>
      <w:r>
        <w:pict>
          <v:shape id="_x0000_i1028" type="#_x0000_t75" style="width:141.6pt;height:225pt">
            <v:imagedata r:id="rId14" o:title="diagram (29)" cropleft="45715f"/>
          </v:shape>
        </w:pict>
      </w:r>
    </w:p>
    <w:p w:rsidR="002F422A" w:rsidRPr="002A52EE" w:rsidRDefault="002A52EE" w:rsidP="002A52EE">
      <w:pPr>
        <w:pStyle w:val="a7"/>
        <w:jc w:val="center"/>
        <w:rPr>
          <w:color w:val="auto"/>
        </w:rPr>
      </w:pPr>
      <w:r w:rsidRPr="002A52EE">
        <w:rPr>
          <w:color w:val="auto"/>
        </w:rPr>
        <w:t>Рисунок 4.4 Алгоритм открытия папки</w:t>
      </w:r>
    </w:p>
    <w:p w:rsidR="002A52EE" w:rsidRDefault="002A52EE" w:rsidP="00AC5945">
      <w:pPr>
        <w:ind w:firstLine="0"/>
      </w:pPr>
    </w:p>
    <w:p w:rsidR="002F422A" w:rsidRPr="002F422A" w:rsidRDefault="00B305F2" w:rsidP="002F422A">
      <w:pPr>
        <w:rPr>
          <w:b/>
        </w:rPr>
      </w:pPr>
      <w:r>
        <w:rPr>
          <w:b/>
        </w:rPr>
        <w:t>Интерфейс</w:t>
      </w:r>
      <w:r w:rsidR="002F422A" w:rsidRPr="002F422A">
        <w:rPr>
          <w:b/>
        </w:rPr>
        <w:t>:</w:t>
      </w:r>
    </w:p>
    <w:p w:rsidR="002F422A" w:rsidRDefault="002F422A" w:rsidP="002F422A">
      <w:r>
        <w:t>Для данно</w:t>
      </w:r>
      <w:r w:rsidR="00B305F2">
        <w:t>й консольной программы интерфейс буде</w:t>
      </w:r>
      <w:r>
        <w:t>т представлены в виде текстовых меню и командных строк.</w:t>
      </w:r>
    </w:p>
    <w:p w:rsidR="000877B4" w:rsidRDefault="000877B4" w:rsidP="000877B4">
      <w:pPr>
        <w:keepNext/>
      </w:pPr>
      <w:r w:rsidRPr="000877B4">
        <w:rPr>
          <w:noProof/>
          <w:lang w:eastAsia="ru-RU"/>
        </w:rPr>
        <w:drawing>
          <wp:inline distT="0" distB="0" distL="0" distR="0" wp14:anchorId="0BD5F93C" wp14:editId="2AC726E0">
            <wp:extent cx="594042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B4" w:rsidRPr="000877B4" w:rsidRDefault="000877B4" w:rsidP="000877B4">
      <w:pPr>
        <w:pStyle w:val="a7"/>
        <w:jc w:val="center"/>
        <w:rPr>
          <w:color w:val="auto"/>
        </w:rPr>
      </w:pPr>
      <w:r w:rsidRPr="000877B4">
        <w:rPr>
          <w:color w:val="auto"/>
        </w:rPr>
        <w:t xml:space="preserve">Рисунок </w:t>
      </w:r>
      <w:r w:rsidR="00AC5945">
        <w:rPr>
          <w:color w:val="auto"/>
        </w:rPr>
        <w:t>4</w:t>
      </w:r>
      <w:r w:rsidR="00AC5945" w:rsidRPr="00AC5945">
        <w:rPr>
          <w:color w:val="auto"/>
        </w:rPr>
        <w:t>.</w:t>
      </w:r>
      <w:r w:rsidR="002A52EE">
        <w:rPr>
          <w:color w:val="auto"/>
        </w:rPr>
        <w:t>5</w:t>
      </w:r>
      <w:r w:rsidR="00AC5945">
        <w:rPr>
          <w:color w:val="auto"/>
        </w:rPr>
        <w:t xml:space="preserve"> </w:t>
      </w:r>
      <w:r w:rsidRPr="000877B4">
        <w:rPr>
          <w:color w:val="auto"/>
        </w:rPr>
        <w:t>Пример главного меню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Архитектура программы:</w:t>
      </w:r>
    </w:p>
    <w:p w:rsidR="002F422A" w:rsidRDefault="002F422A" w:rsidP="002F422A">
      <w:r>
        <w:t>Программа будет состоять из следующих основных модулей:</w:t>
      </w:r>
    </w:p>
    <w:p w:rsidR="002F422A" w:rsidRDefault="002F422A" w:rsidP="002F422A">
      <w:r>
        <w:t>- Модуль управления заметками (Note Manager)</w:t>
      </w:r>
    </w:p>
    <w:p w:rsidR="002F422A" w:rsidRDefault="002F422A" w:rsidP="002F422A">
      <w:r>
        <w:t>- Модуль управления папками (Folder Manager)</w:t>
      </w:r>
    </w:p>
    <w:p w:rsidR="002F422A" w:rsidRDefault="002F422A" w:rsidP="002F422A">
      <w:r>
        <w:t>- Модуль взаимодействия с пользователем (User Interface)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управления заметками:</w:t>
      </w:r>
    </w:p>
    <w:p w:rsidR="002F422A" w:rsidRDefault="002F422A" w:rsidP="002F422A">
      <w:r>
        <w:t>- Создание заметки</w:t>
      </w:r>
    </w:p>
    <w:p w:rsidR="002F422A" w:rsidRDefault="002F422A" w:rsidP="002F422A">
      <w:r>
        <w:t xml:space="preserve">- </w:t>
      </w:r>
      <w:r w:rsidR="00F83F83">
        <w:t>Открытие</w:t>
      </w:r>
      <w:r>
        <w:t xml:space="preserve"> заметок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управления папками:</w:t>
      </w:r>
    </w:p>
    <w:p w:rsidR="002F422A" w:rsidRDefault="002F422A" w:rsidP="002F422A">
      <w:r>
        <w:t>- Создание папок</w:t>
      </w:r>
    </w:p>
    <w:p w:rsidR="002F422A" w:rsidRDefault="002F422A" w:rsidP="002F422A">
      <w:r>
        <w:t xml:space="preserve">- </w:t>
      </w:r>
      <w:r w:rsidR="000877B4">
        <w:t>Вход и выход из папки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взаимодействия с пользователем:</w:t>
      </w:r>
    </w:p>
    <w:p w:rsidR="002F422A" w:rsidRDefault="002F422A" w:rsidP="002F422A">
      <w:r>
        <w:t>- Обработка команд пользователя</w:t>
      </w:r>
    </w:p>
    <w:p w:rsidR="002F422A" w:rsidRDefault="002F422A" w:rsidP="002F422A">
      <w:r>
        <w:t>- Отображение текстовых меню</w:t>
      </w:r>
    </w:p>
    <w:p w:rsidR="006129A6" w:rsidRPr="002F422A" w:rsidRDefault="002F422A" w:rsidP="002F422A">
      <w:r>
        <w:t>- Ввод и вывод данных</w:t>
      </w:r>
      <w:r w:rsidR="006129A6" w:rsidRPr="005F0EE0">
        <w:rPr>
          <w:rFonts w:cs="Times New Roman"/>
        </w:rPr>
        <w:br w:type="page"/>
      </w:r>
    </w:p>
    <w:p w:rsidR="009A7BF6" w:rsidRPr="00B305F2" w:rsidRDefault="006129A6" w:rsidP="00552A5B">
      <w:pPr>
        <w:pStyle w:val="3"/>
        <w:jc w:val="center"/>
      </w:pPr>
      <w:bookmarkStart w:id="4" w:name="_Toc169687001"/>
      <w:r w:rsidRPr="000877B4">
        <w:lastRenderedPageBreak/>
        <w:t>Кодирование</w:t>
      </w:r>
      <w:bookmarkEnd w:id="4"/>
    </w:p>
    <w:p w:rsidR="009A7BF6" w:rsidRPr="009A7BF6" w:rsidRDefault="009A7BF6" w:rsidP="004167F0">
      <w:pPr>
        <w:spacing w:after="160" w:line="259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Этап кодирования начинается после завершения проектирования и включает преобразование проектных решений в программный код. Целью данного этапа является создание работоспособного программного продукта. В нашем случае это консольное приложение для создания, хранения и управления заметками на языке программирования C. Программа будет поддерживать кроссплатформенность, что позволяет использовать её как на Windows, так и на Unix-подобных системах.</w:t>
      </w: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Основные компоненты программы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1. Заголовочные файлы и макросы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Программа включае</w:t>
      </w:r>
      <w:r>
        <w:rPr>
          <w:rFonts w:eastAsia="Times New Roman" w:cs="Times New Roman"/>
          <w:szCs w:val="24"/>
          <w:lang w:eastAsia="ru-RU"/>
        </w:rPr>
        <w:t>т следующие заголовочные файлы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stdio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stdlib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string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time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sys/stat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dirent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f defined(_WIN32) || defined(_WIN64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direct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mkdir(path, mode) _mkdir(path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CLEAR_SCREEN() system("cls"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PATH_SEPARATOR "\\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BASE_DIRECTORY "C:" PATH_SEPARATOR "Users" PATH_SEPARATOR "Public" PATH_SEPARATOR "console_notepad" PATH_SEPARATOR "all_notes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else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sys/types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unistd.h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CLEAR_SCREEN() system("clear"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PATH_SEPARATOR "/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BASE_DIRECTORY "console_notepad" PATH_SEPARATOR "all_notes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endif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#define INITIAL_TEXT_LENGTH 256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Макросы и условные директивы включения заголовочных файлов обеспечивают кроссплатформенность приложения, задавая различия в системных вызовах для </w:t>
      </w:r>
      <w:r>
        <w:rPr>
          <w:rFonts w:eastAsia="Times New Roman" w:cs="Times New Roman"/>
          <w:szCs w:val="24"/>
          <w:lang w:eastAsia="ru-RU"/>
        </w:rPr>
        <w:t>Windows и Unix-подобных систе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2. Структура данных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Заметки в программе представлены стру</w:t>
      </w:r>
      <w:r>
        <w:rPr>
          <w:rFonts w:eastAsia="Times New Roman" w:cs="Times New Roman"/>
          <w:szCs w:val="24"/>
          <w:lang w:eastAsia="ru-RU"/>
        </w:rPr>
        <w:t>ктурой Note</w:t>
      </w:r>
      <w:r w:rsidRPr="009A7BF6">
        <w:rPr>
          <w:rFonts w:eastAsia="Times New Roman" w:cs="Times New Roman"/>
          <w:szCs w:val="24"/>
          <w:lang w:eastAsia="ru-RU"/>
        </w:rPr>
        <w:t>, включающей ID, метку времени создания и текст заметк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ypedef struct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nt id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har created_timestamp[20];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har</w:t>
      </w:r>
      <w:r w:rsidRPr="00B305F2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*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</w:t>
      </w:r>
      <w:r w:rsidRPr="00B305F2">
        <w:rPr>
          <w:rFonts w:ascii="Courier New" w:eastAsia="Times New Roman" w:hAnsi="Courier New" w:cs="Courier New"/>
          <w:sz w:val="20"/>
          <w:szCs w:val="24"/>
          <w:lang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} Note;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3. Функции создания и управления заметками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сновные функции включают создание папок, сохранение заметок в файлы, загрузку заметок из файлов, отображение списка заметок и папок, добавление новых заметок и просмотр заметок.</w:t>
      </w: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Описание функций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Приведенное ниже описание функций охватывает их цели, работу и используемые методы. </w:t>
      </w:r>
    </w:p>
    <w:p w:rsidR="00B4515B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>1. create_folder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create_folder(const char *folder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truct stat st = {0}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f (stat(folder, &amp;st) == -1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mkdir(folder, 0777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 else {</w:t>
      </w: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    printf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("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Папка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именем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\"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существует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older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0B034B" w:rsidRPr="009A7BF6" w:rsidRDefault="000B034B" w:rsidP="000B034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Эта функция создаёт папку с указанным имене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B034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0B034B" w:rsidRPr="000B034B" w:rsidRDefault="000B034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папка с таким именем существует, то выдает сообщение об ошибке.</w:t>
      </w:r>
    </w:p>
    <w:p w:rsidR="009A7BF6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спользует системный вызов mkdir</w:t>
      </w:r>
      <w:r w:rsidR="009A7BF6" w:rsidRPr="009A7BF6">
        <w:rPr>
          <w:rFonts w:eastAsia="Times New Roman" w:cs="Times New Roman"/>
          <w:szCs w:val="24"/>
          <w:lang w:eastAsia="ru-RU"/>
        </w:rPr>
        <w:t xml:space="preserve"> для создания папки.</w:t>
      </w:r>
    </w:p>
    <w:p w:rsidR="009A7BF6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араметр 0777</w:t>
      </w:r>
      <w:r w:rsidR="009A7BF6" w:rsidRPr="009A7BF6">
        <w:rPr>
          <w:rFonts w:eastAsia="Times New Roman" w:cs="Times New Roman"/>
          <w:szCs w:val="24"/>
          <w:lang w:eastAsia="ru-RU"/>
        </w:rPr>
        <w:t xml:space="preserve"> задает права доступа к папке (чтение, запись и выполнение для всех пользователей)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>2. save_note_to_file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save_note_to_file(const char *folder, const char *filename, Note note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har filepath[512]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nprintf(filepath, sizeof(filepath), "%s" PATH_SEPARATOR "%s.dat", folder, filenam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truct stat st = {0}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f (stat(filepath, &amp;st) != -1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printf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("Заметка с именем \"%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\" уже существует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",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name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ILE *file = fopen(filepath, "wb"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f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ULL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("Ошибка открытия файла для записи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"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write(&amp;note.id, sizeof(int), 1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write(note.created_timestamp, sizeof(char), 20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size_t text_length = strlen(note.text) + 1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write(&amp;text_length, sizeof(size_t), 1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write(note.text, sizeof(char), text_length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close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);</w:t>
      </w:r>
    </w:p>
    <w:p w:rsidR="009A7BF6" w:rsidRPr="009A7BF6" w:rsidRDefault="000B034B" w:rsidP="000B034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Сохраняет заметку в файл в бинарном формат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Генерирует полный путь к файлу, объединяя путь к папке </w:t>
      </w:r>
      <w:r w:rsidR="00B4515B">
        <w:rPr>
          <w:rFonts w:eastAsia="Times New Roman" w:cs="Times New Roman"/>
          <w:szCs w:val="24"/>
          <w:lang w:eastAsia="ru-RU"/>
        </w:rPr>
        <w:t>и имя файла с расширением .dat</w:t>
      </w:r>
      <w:r w:rsidRPr="009A7BF6">
        <w:rPr>
          <w:rFonts w:eastAsia="Times New Roman" w:cs="Times New Roman"/>
          <w:szCs w:val="24"/>
          <w:lang w:eastAsia="ru-RU"/>
        </w:rPr>
        <w:t>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файл для записи в бинарном режим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Если файл не удается открыть</w:t>
      </w:r>
      <w:r w:rsidR="000B034B">
        <w:rPr>
          <w:rFonts w:eastAsia="Times New Roman" w:cs="Times New Roman"/>
          <w:szCs w:val="24"/>
          <w:lang w:eastAsia="ru-RU"/>
        </w:rPr>
        <w:t xml:space="preserve"> или с таким же названием существует</w:t>
      </w:r>
      <w:r w:rsidRPr="009A7BF6">
        <w:rPr>
          <w:rFonts w:eastAsia="Times New Roman" w:cs="Times New Roman"/>
          <w:szCs w:val="24"/>
          <w:lang w:eastAsia="ru-RU"/>
        </w:rPr>
        <w:t>, выводит сообщение об ошибке и завершает выполнени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исывает ID заметки, метку времени создания и текст заметки в файл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крывает файл после записи данных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t>3. load_note_from_file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 load_note_from_file(const char *filepath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note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ILE *file = fopen(filepath, "rb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 (file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Ошибка открытия файла для чтения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exit(-1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read(&amp;note.id, sizeof(int), 1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read(note.created_timestamp, sizeof(char), 20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ize_t text_length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read(&amp;text_length, sizeof(size_t), 1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.text = (char *) malloc(text_length * sizeof(char)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fread(note.text, sizeof(char), text_length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close(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return note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</w:t>
      </w:r>
      <w:r w:rsidR="00B4515B" w:rsidRPr="00B305F2">
        <w:rPr>
          <w:rFonts w:eastAsia="Times New Roman" w:cs="Times New Roman"/>
          <w:b/>
          <w:szCs w:val="24"/>
          <w:lang w:val="en-US" w:eastAsia="ru-RU"/>
        </w:rPr>
        <w:t>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Загружает заметку </w:t>
      </w:r>
      <w:r w:rsidR="00B4515B">
        <w:rPr>
          <w:rFonts w:eastAsia="Times New Roman" w:cs="Times New Roman"/>
          <w:szCs w:val="24"/>
          <w:lang w:eastAsia="ru-RU"/>
        </w:rPr>
        <w:t>из файла в структуру Note</w:t>
      </w:r>
      <w:r w:rsidRPr="009A7BF6">
        <w:rPr>
          <w:rFonts w:eastAsia="Times New Roman" w:cs="Times New Roman"/>
          <w:szCs w:val="24"/>
          <w:lang w:eastAsia="ru-RU"/>
        </w:rPr>
        <w:t>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файл для чтения в бинарном режим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Если файл не удается открыть, выводит сообщение об ошибке и завершает выполнение программы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читывает ID заметки, метку времени создания и длину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деляет память для хранени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читывает текст заметки из файл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крывает файл и возвращает загруженную замет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>4. list_notes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list_notes(const char *folder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DIR *dir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truct dirent *ent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f ((dir = opendir(folder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nt i = 1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while ((ent = readdir(dir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if (ent-&gt;d_name[0] != '.'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char filepath[512]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snprintf(filepath, sizeof(filepath), "%s%s%s", folder, PATH_SEPARATOR, ent-&gt;d_name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struct stat st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char *dot = strrchr(ent-&gt;d_name, '.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if (dot &amp;&amp; strcmp(dot + 1, "dat")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                if (stat(filepath, &amp;st) == 0 &amp;&amp; S_ISREG(st.st_mode)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        printf("%d. %s\n", i++, ent-&gt;d_name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closedir(di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perror("Ошибка открытия директории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B4515B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E43BCC" w:rsidRDefault="00E43BCC" w:rsidP="00E43BCC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515B">
        <w:rPr>
          <w:rFonts w:eastAsia="Times New Roman" w:cs="Times New Roman"/>
          <w:szCs w:val="24"/>
          <w:lang w:eastAsia="ru-RU"/>
        </w:rPr>
        <w:t>Выводит список заметок в указанн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указанную пап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Считывает содержимое папки и выводит имена всех </w:t>
      </w:r>
      <w:r w:rsidR="00E43BCC">
        <w:rPr>
          <w:rFonts w:eastAsia="Times New Roman" w:cs="Times New Roman"/>
          <w:szCs w:val="24"/>
          <w:lang w:eastAsia="ru-RU"/>
        </w:rPr>
        <w:t>.</w:t>
      </w:r>
      <w:r w:rsidR="00E43BCC">
        <w:rPr>
          <w:rFonts w:eastAsia="Times New Roman" w:cs="Times New Roman"/>
          <w:szCs w:val="24"/>
          <w:lang w:val="en-US" w:eastAsia="ru-RU"/>
        </w:rPr>
        <w:t>da</w:t>
      </w:r>
      <w:bookmarkStart w:id="5" w:name="_GoBack"/>
      <w:bookmarkEnd w:id="5"/>
      <w:r w:rsidR="00E43BCC">
        <w:rPr>
          <w:rFonts w:eastAsia="Times New Roman" w:cs="Times New Roman"/>
          <w:szCs w:val="24"/>
          <w:lang w:val="en-US" w:eastAsia="ru-RU"/>
        </w:rPr>
        <w:t>t</w:t>
      </w:r>
      <w:r w:rsidR="00E43BCC" w:rsidRPr="00E43BCC">
        <w:rPr>
          <w:rFonts w:eastAsia="Times New Roman" w:cs="Times New Roman"/>
          <w:szCs w:val="24"/>
          <w:lang w:eastAsia="ru-RU"/>
        </w:rPr>
        <w:t xml:space="preserve"> </w:t>
      </w:r>
      <w:r w:rsidRPr="009A7BF6">
        <w:rPr>
          <w:rFonts w:eastAsia="Times New Roman" w:cs="Times New Roman"/>
          <w:szCs w:val="24"/>
          <w:lang w:eastAsia="ru-RU"/>
        </w:rPr>
        <w:t>файлов, пропуская скрытые файлы (начинающиеся с точки)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Проверяет, является ли элемент файлом, и выводит его имя с номеро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305F2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305F2">
        <w:rPr>
          <w:rFonts w:eastAsia="Times New Roman" w:cs="Times New Roman"/>
          <w:b/>
          <w:szCs w:val="24"/>
          <w:lang w:eastAsia="ru-RU"/>
        </w:rPr>
        <w:t xml:space="preserve">5. </w:t>
      </w:r>
      <w:r w:rsidR="009A7BF6" w:rsidRPr="00B4515B">
        <w:rPr>
          <w:rFonts w:eastAsia="Times New Roman" w:cs="Times New Roman"/>
          <w:b/>
          <w:szCs w:val="24"/>
          <w:lang w:val="en-US" w:eastAsia="ru-RU"/>
        </w:rPr>
        <w:t>list</w:t>
      </w:r>
      <w:r w:rsidR="009A7BF6" w:rsidRPr="00B305F2">
        <w:rPr>
          <w:rFonts w:eastAsia="Times New Roman" w:cs="Times New Roman"/>
          <w:b/>
          <w:szCs w:val="24"/>
          <w:lang w:eastAsia="ru-RU"/>
        </w:rPr>
        <w:t>_</w:t>
      </w:r>
      <w:r w:rsidRPr="00B4515B">
        <w:rPr>
          <w:rFonts w:eastAsia="Times New Roman" w:cs="Times New Roman"/>
          <w:b/>
          <w:szCs w:val="24"/>
          <w:lang w:val="en-US" w:eastAsia="ru-RU"/>
        </w:rPr>
        <w:t>folders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4515B" w:rsidRPr="00B305F2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515B">
        <w:rPr>
          <w:rFonts w:eastAsia="Times New Roman" w:cs="Times New Roman"/>
          <w:szCs w:val="24"/>
          <w:lang w:eastAsia="ru-RU"/>
        </w:rPr>
        <w:t>Аналогично</w:t>
      </w:r>
      <w:r w:rsidRPr="00B305F2">
        <w:rPr>
          <w:rFonts w:eastAsia="Times New Roman" w:cs="Times New Roman"/>
          <w:szCs w:val="24"/>
          <w:lang w:eastAsia="ru-RU"/>
        </w:rPr>
        <w:t xml:space="preserve"> </w:t>
      </w:r>
      <w:r w:rsidRPr="00B4515B">
        <w:rPr>
          <w:rFonts w:eastAsia="Times New Roman" w:cs="Times New Roman"/>
          <w:szCs w:val="24"/>
          <w:lang w:val="en-US" w:eastAsia="ru-RU"/>
        </w:rPr>
        <w:t>list</w:t>
      </w:r>
      <w:r w:rsidRPr="00B305F2">
        <w:rPr>
          <w:rFonts w:eastAsia="Times New Roman" w:cs="Times New Roman"/>
          <w:szCs w:val="24"/>
          <w:lang w:eastAsia="ru-RU"/>
        </w:rPr>
        <w:t>_</w:t>
      </w:r>
      <w:r w:rsidRPr="00B4515B">
        <w:rPr>
          <w:rFonts w:eastAsia="Times New Roman" w:cs="Times New Roman"/>
          <w:szCs w:val="24"/>
          <w:lang w:val="en-US" w:eastAsia="ru-RU"/>
        </w:rPr>
        <w:t>notes</w:t>
      </w:r>
      <w:r w:rsidRPr="00B305F2">
        <w:rPr>
          <w:rFonts w:eastAsia="Times New Roman" w:cs="Times New Roman"/>
          <w:szCs w:val="24"/>
          <w:lang w:eastAsia="ru-RU"/>
        </w:rPr>
        <w:t xml:space="preserve">, </w:t>
      </w:r>
      <w:r w:rsidRPr="00B4515B">
        <w:rPr>
          <w:rFonts w:eastAsia="Times New Roman" w:cs="Times New Roman"/>
          <w:szCs w:val="24"/>
          <w:lang w:eastAsia="ru-RU"/>
        </w:rPr>
        <w:t>меняется</w:t>
      </w:r>
      <w:r w:rsidRPr="00B305F2">
        <w:rPr>
          <w:rFonts w:eastAsia="Times New Roman" w:cs="Times New Roman"/>
          <w:szCs w:val="24"/>
          <w:lang w:eastAsia="ru-RU"/>
        </w:rPr>
        <w:t xml:space="preserve"> </w:t>
      </w:r>
      <w:r w:rsidRPr="00B4515B">
        <w:rPr>
          <w:rFonts w:eastAsia="Times New Roman" w:cs="Times New Roman"/>
          <w:szCs w:val="24"/>
          <w:lang w:eastAsia="ru-RU"/>
        </w:rPr>
        <w:t>только</w:t>
      </w:r>
      <w:r w:rsidRPr="00B305F2">
        <w:rPr>
          <w:rFonts w:eastAsia="Times New Roman" w:cs="Times New Roman"/>
          <w:szCs w:val="24"/>
          <w:lang w:eastAsia="ru-RU"/>
        </w:rPr>
        <w:t>:</w:t>
      </w: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552A5B">
        <w:rPr>
          <w:rFonts w:eastAsia="Times New Roman" w:cs="Times New Roman"/>
          <w:b/>
          <w:szCs w:val="24"/>
          <w:lang w:val="en-US" w:eastAsia="ru-RU"/>
        </w:rPr>
        <w:br/>
      </w:r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f (stat(filepath, &amp;st) == 0 &amp;&amp; S_ISDIR(st.st_mode)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("%d. %s\n", i++, ent-&gt;d_name);</w:t>
      </w:r>
    </w:p>
    <w:p w:rsidR="009A7BF6" w:rsidRPr="00B4515B" w:rsidRDefault="00B4515B" w:rsidP="00B4515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Выводит список папок в указанно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6</w:t>
      </w:r>
      <w:r w:rsidRPr="00B4515B">
        <w:rPr>
          <w:rFonts w:eastAsia="Times New Roman" w:cs="Times New Roman"/>
          <w:b/>
          <w:szCs w:val="24"/>
          <w:lang w:val="en-US" w:eastAsia="ru-RU"/>
        </w:rPr>
        <w:t>. add_note_to_folder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void add_note_to_folder(const char *folder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note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.id = time(NULL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time_t now = time(NULL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truct tm *t = localtime(&amp;now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trftime(note.created_timestamp, sizeof(note.created_timestamp), "%Y-%m-%d %H:%M", t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.text = (char *) malloc(INITIAL_TEXT_LENGTH * sizeof(char)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 (note.text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Ошибка выделения памяти для текста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return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printf("Введите текст заметки (Для завершения ввода комбинация клавиш Ctrl + O + Enter, для отмены действия Ctrl + Y + Enter):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getchar(); //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Очистк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буфера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ize_t length = 0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nt c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while ((c = getchar()) !=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EOF &amp;&amp; !(c == 15 &amp;&amp; getchar() == 10)) { // Ctrl+O для завершения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[length++] = (char) c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f (length &gt;= INITIAL_TEXT_LENGTH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note.text = (char *) realloc(note.text, length + 1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 (note.text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        printf("Ошибка выделения памяти для текста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    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.text[length] = '\0'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char filename[256]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printf("Введите название заметки: ");</w:t>
      </w:r>
    </w:p>
    <w:p w:rsidR="009A7BF6" w:rsidRPr="00552A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canf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("%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name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552A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ave_note_to_file(folder, filename, not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Заметк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добавлен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ree_note_text(&amp;not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Добавляет новую заметку в указанную пап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здает новую заметку с уникальным ID, текущей меткой времени и пустым тексто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деляет память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читывает текст заметки с консоли, завершая ввод по комбинации клавиш Ctrl+O+Enter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имя файла для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храняет заметку в файл в указанн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свобождает память, выделенную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7</w:t>
      </w:r>
      <w:r w:rsidRPr="004167F0">
        <w:rPr>
          <w:rFonts w:eastAsia="Times New Roman" w:cs="Times New Roman"/>
          <w:b/>
          <w:szCs w:val="24"/>
          <w:lang w:val="en-US" w:eastAsia="ru-RU"/>
        </w:rPr>
        <w:t>. view_note_in_folder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view_note_in_folder(const char *folder, const char *filename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har filepath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nprintf(filepath, sizeof(filepath), "%s" PATH_SEPARATOR "%s", folder, filenam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note = load_note_from_file(filepath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Имя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: %s\n", filenam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Дат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оздания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: %s\n", note.created_timestamp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\n%s\n", note.text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ree_note_text(&amp;not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</w:t>
      </w:r>
      <w:r w:rsidR="004167F0" w:rsidRPr="004167F0">
        <w:rPr>
          <w:rFonts w:eastAsia="Times New Roman" w:cs="Times New Roman"/>
          <w:b/>
          <w:szCs w:val="24"/>
          <w:lang w:val="en-US" w:eastAsia="ru-RU"/>
        </w:rPr>
        <w:t>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lastRenderedPageBreak/>
        <w:t>Отображает содержимое заметки из указанн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Генерирует полный путь к файлу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гружает заметку из файл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имя файла, метку времени создания и текст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свобождает память, выделенную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val="en-US" w:eastAsia="ru-RU"/>
        </w:rPr>
        <w:t>8. navigate_folders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 navigate_folders(char *current_folder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ist_folders(current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номер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апки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ерехода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t folder_index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scanf("%d", &amp;folder_index) !=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1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rintf("Ошибка: введено не число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while (getchar() != '\n'); // Очистка буфера ввода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R *dir = opendir(current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dir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uct dirent *ent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i = 1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har selected_folder[256] = ""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(ent = readdir(dir)) != NULL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ent-&gt;d_name[0] != '.'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har filepath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nprintf(filepath, sizeof(filepath), "%s" PATH_SEPARATOR "%s", current_folder, ent-&gt;d_nam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ruct stat st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stat(filepath, &amp;st) == 0 &amp;&amp; S_ISDIR(st.st_mode)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 (i++ == folder_index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strncpy(selected_folder, ent-&gt;d_name, sizeof(selected_folder)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elected_folder[sizeof(selected_folder) - 1] = '\0'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break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losedir(di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strlen(selected_folder) &gt; 0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ize_t new_folder_length = strlen(current_folder) + strlen(PATH_SEPARATOR) + strlen(selected_folder) + 1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har *new_folder = malloc(new_folder_length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new_folder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nprintf(new_folder, new_folder_length, "%s" PATH_SEPARATOR "%s", current_folder, selected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rncpy(current_folder, new_folder, 256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urrent_folder[255] = '\0'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rintf("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еремещено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апку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\"%s\".\n", current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free(new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 else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rintf("Ошибка: недостаточно памяти для создания нового пути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else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printf("Ошибка: неверный индекс папки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 else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error("Ошибка открытия папки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Позволяет перемещаться между папками, выбирая из списка доступных папок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lastRenderedPageBreak/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список папок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номер папки для переход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Находит выбранную папку и перемещается в неё, обновляя текущий путь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9</w:t>
      </w:r>
      <w:r w:rsidRPr="004167F0">
        <w:rPr>
          <w:rFonts w:eastAsia="Times New Roman" w:cs="Times New Roman"/>
          <w:b/>
          <w:szCs w:val="24"/>
          <w:lang w:val="en-US" w:eastAsia="ru-RU"/>
        </w:rPr>
        <w:t xml:space="preserve">. </w:t>
      </w:r>
      <w:r w:rsidR="009A7BF6" w:rsidRPr="004167F0">
        <w:rPr>
          <w:rFonts w:eastAsia="Times New Roman" w:cs="Times New Roman"/>
          <w:b/>
          <w:szCs w:val="24"/>
          <w:lang w:val="en-US" w:eastAsia="ru-RU"/>
        </w:rPr>
        <w:t>create_ne</w:t>
      </w:r>
      <w:r w:rsidRPr="004167F0">
        <w:rPr>
          <w:rFonts w:eastAsia="Times New Roman" w:cs="Times New Roman"/>
          <w:b/>
          <w:szCs w:val="24"/>
          <w:lang w:val="en-US" w:eastAsia="ru-RU"/>
        </w:rPr>
        <w:t>w_folder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create_new_folder(char *current_folder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char new_folder[256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printf("Введите название новой папки: 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canf("%s", new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har temp_folder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snprintf(temp_folder, sizeof(temp_folder), "%s" PATH_SEPARATOR "%s", current_folder, new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create_folder(temp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Папк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s\"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оздан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.\n", temp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Создает новую папку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</w:t>
      </w:r>
      <w:r w:rsidR="004167F0" w:rsidRPr="004167F0">
        <w:rPr>
          <w:rFonts w:eastAsia="Times New Roman" w:cs="Times New Roman"/>
          <w:b/>
          <w:szCs w:val="24"/>
          <w:lang w:eastAsia="ru-RU"/>
        </w:rPr>
        <w:t>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имя нов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Генерирует полный путь для новой папки, объединяя текущий путь и имя новой папки.</w:t>
      </w:r>
    </w:p>
    <w:p w:rsidR="009A7BF6" w:rsidRPr="009A7BF6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ызывает функцию create_folder</w:t>
      </w:r>
      <w:r w:rsidR="009A7BF6" w:rsidRPr="009A7BF6">
        <w:rPr>
          <w:rFonts w:eastAsia="Times New Roman" w:cs="Times New Roman"/>
          <w:szCs w:val="24"/>
          <w:lang w:eastAsia="ru-RU"/>
        </w:rPr>
        <w:t xml:space="preserve"> для создания нов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общает пользователю об успешном создании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val="en-US" w:eastAsia="ru-RU"/>
        </w:rPr>
        <w:t>10. show_menu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 show_menu(const char *current_folder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int flag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printf(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Вы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папке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s\"\n", current_folder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("Меню: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printf("1. Открыть запись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printf("2.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Добавить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запись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lag = strcmp(current_folder, BASE_DIRECTORY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if (flag == 0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3. Переместиться в папку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4. Добавить папку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5. Выхо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 else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3. Переместиться наза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printf("4. Выхо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</w:t>
      </w:r>
    </w:p>
    <w:p w:rsidR="009A7BF6" w:rsidRDefault="004167F0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4167F0" w:rsidRPr="004167F0" w:rsidRDefault="004167F0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тображает меню действий, доступных пользователю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текущий путь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Показывает возможные действия в зависимости от того, находится ли пользователь в базовой директории или в друг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 базовой директории доступны опции: открыть запись, добавить запись, переместиться в папку, добавить папку и выйт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 других директориях доступны опции: открыть запись, добавить запись, переместиться назад и выйт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11. main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int main(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ystem("chcp 1251 &gt; nul");  /* поддержка русского языка */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 current_folder[256] = BASE_DIRECTORY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reate_folder("C:" PATH_SEPARATOR "Users" PATH_SEPARATOR "Public" PATH_SEPARATOR "console_notepad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reate_folder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(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LEAR_SCREEN(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ow_menu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intf(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пцию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choice, flag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scanf("%d", &amp;choice) != 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rintf(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hile (getchar() != '\n'); //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вода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tinue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LEAR_SCREEN(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witch (choice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1: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ist_notes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("Введите номер записи для открытия: 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note_index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scanf("%d", &amp;note_index) !=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rintf("Ошибка: введено не число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 (getchar() != '\n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IR *dir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ruct dirent *ent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(dir = opendir(current_folder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nt i = 1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while ((ent = readdir(dir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f (ent-&gt;d_name[0] != '.'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char filepath[512]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snprintf(filepath, sizeof(filepath), "%s%s%s", current_folder, PATH_SEPARATOR, ent-&gt;d_name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struct stat st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char *dot = strrchr(ent-&gt;d_name, '.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if (dot &amp;&amp; strcmp(dot + 1, "dat")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if (stat(filepath, &amp;st) == 0 &amp;&amp; S_ISREG(st.st_mode)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if (i == note_index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view_note_in_folder(current_folder, ent-&gt;d_name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i++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closedir(di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error("Ошибка открытия директории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2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dd_note_to_folder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3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lag = strcmp(current_folder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vigate_folders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trcpy(current_folder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("Вы вернулись в базовую директорию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4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lag = strcmp(current_folder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create_new_folder(current_folder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eturn 0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5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lag = strcmp(current_folder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eturn 0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rintf("Неверный выбор. Пожалуйста, выберите снова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efault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rintf(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, выберите снова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ystem(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reak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167F0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43BCC" w:rsidRDefault="00E43BCC" w:rsidP="00E43BCC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4167F0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сновная функция программы, содержащая основной цикл обработки пользовательских вводов и вызова соответствующих функций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lastRenderedPageBreak/>
        <w:t>- Устанавливает кодировку консоли для поддержки русского язык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Инициализирует путь к текущей папке значением базово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здает базовую директорию и основную папку для заметок, если они не существуют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 бесконечном цикле очищает экран, отображает меню и запрашивает у пользователя выбор действия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 зависимости от выбора действия, вызывает соответствующие функции для открытия, добавления заметок, навигации по папкам и выхода из программы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Заключение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6129A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На этом этапе была представлена полная реализация программы на языке программирования C, учитывающая кроссплатформенность. Программа позволяет создавать, сохранять и управлять заметками, обеспечивая удобную навигацию по папкам.</w:t>
      </w:r>
      <w:r w:rsidR="006129A6">
        <w:br w:type="page"/>
      </w:r>
    </w:p>
    <w:p w:rsidR="004167F0" w:rsidRPr="004167F0" w:rsidRDefault="004167F0" w:rsidP="00552A5B">
      <w:pPr>
        <w:pStyle w:val="3"/>
        <w:jc w:val="center"/>
      </w:pPr>
      <w:bookmarkStart w:id="6" w:name="_Toc169687002"/>
      <w:r w:rsidRPr="004167F0">
        <w:lastRenderedPageBreak/>
        <w:t>Тестирование</w:t>
      </w:r>
      <w:bookmarkEnd w:id="6"/>
    </w:p>
    <w:p w:rsidR="004167F0" w:rsidRDefault="004167F0" w:rsidP="004167F0">
      <w:pPr>
        <w:spacing w:after="160" w:line="259" w:lineRule="auto"/>
        <w:ind w:firstLine="709"/>
        <w:jc w:val="left"/>
      </w:pPr>
      <w:r>
        <w:t>Тестирование программного обеспечения является важным этапом в процессе разработки, направленным на систематическую проверку и оценку качества, функциональности, надежности и производительности ПО. Целью тестирования является выявление ошибок, дефектов и отклонений от требований, а также обеспечение соответствия ПО его предполагаемому использованию и ожиданиям пользователей.</w:t>
      </w:r>
    </w:p>
    <w:p w:rsidR="004167F0" w:rsidRPr="00B305F2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 Тестирование на основе требован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рограмма должна корректно выполнять следующие функции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Создание новых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тображение содержимого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Навигация между папкам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бработка ошибок при некорректных входных данных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Для этого необходимо провести тестирование с использованием известных входных данных и сопоставлением результатов с ожидаемым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1. Создание новых папок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F77F48" w:rsidP="004167F0">
      <w:pPr>
        <w:spacing w:after="160" w:line="259" w:lineRule="auto"/>
        <w:ind w:firstLine="0"/>
        <w:jc w:val="left"/>
      </w:pPr>
      <w:r>
        <w:t>1.1.1. Создание папки «TestFolder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апка "TestFolder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1.1.2. </w:t>
      </w:r>
      <w:r w:rsidR="00F77F48">
        <w:t>Повторное создание «TestFolder» папки с тем же именем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папка с таким именем уже существует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  <w:rPr>
          <w:b/>
        </w:rPr>
      </w:pPr>
      <w:r w:rsidRPr="00552A5B">
        <w:rPr>
          <w:b/>
        </w:rPr>
        <w:t xml:space="preserve">1.2. </w:t>
      </w:r>
      <w:r w:rsidRPr="00F77F48">
        <w:rPr>
          <w:b/>
        </w:rPr>
        <w:t>Создание</w:t>
      </w:r>
      <w:r w:rsidRPr="00552A5B">
        <w:rPr>
          <w:b/>
        </w:rPr>
        <w:t xml:space="preserve"> </w:t>
      </w:r>
      <w:r w:rsidRPr="00F77F48">
        <w:rPr>
          <w:b/>
        </w:rPr>
        <w:t>новых</w:t>
      </w:r>
      <w:r w:rsidRPr="00552A5B">
        <w:rPr>
          <w:b/>
        </w:rPr>
        <w:t xml:space="preserve"> </w:t>
      </w:r>
      <w:r w:rsidRPr="00F77F48">
        <w:rPr>
          <w:b/>
        </w:rPr>
        <w:t>заметок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</w:pPr>
      <w:r w:rsidRPr="00552A5B">
        <w:t xml:space="preserve">1.2.1. </w:t>
      </w:r>
      <w:r w:rsidR="00F77F48">
        <w:t>Создание</w:t>
      </w:r>
      <w:r w:rsidR="00F77F48" w:rsidRPr="00552A5B">
        <w:t xml:space="preserve"> </w:t>
      </w:r>
      <w:r w:rsidR="00F77F48">
        <w:t>заметки</w:t>
      </w:r>
      <w:r w:rsidR="00F77F48" w:rsidRPr="00552A5B">
        <w:t xml:space="preserve"> «</w:t>
      </w:r>
      <w:r w:rsidR="000B034B" w:rsidRPr="000B034B">
        <w:rPr>
          <w:lang w:val="en-US"/>
        </w:rPr>
        <w:t>TestNote</w:t>
      </w:r>
      <w:r w:rsidR="00F77F48" w:rsidRPr="00552A5B">
        <w:t xml:space="preserve">» </w:t>
      </w:r>
      <w:r w:rsidR="00F77F48">
        <w:t>с</w:t>
      </w:r>
      <w:r w:rsidR="00F77F48" w:rsidRPr="00552A5B">
        <w:t xml:space="preserve"> </w:t>
      </w:r>
      <w:r w:rsidR="00F77F48">
        <w:t>содержимым</w:t>
      </w:r>
      <w:r w:rsidR="00F77F48" w:rsidRPr="00552A5B">
        <w:t xml:space="preserve"> «</w:t>
      </w:r>
      <w:r w:rsidR="00F77F48" w:rsidRPr="000B034B">
        <w:rPr>
          <w:lang w:val="en-US"/>
        </w:rPr>
        <w:t>This</w:t>
      </w:r>
      <w:r w:rsidR="00F77F48" w:rsidRPr="00552A5B">
        <w:t xml:space="preserve"> </w:t>
      </w:r>
      <w:r w:rsidR="00F77F48" w:rsidRPr="000B034B">
        <w:rPr>
          <w:lang w:val="en-US"/>
        </w:rPr>
        <w:t>is</w:t>
      </w:r>
      <w:r w:rsidR="00F77F48" w:rsidRPr="00552A5B">
        <w:t xml:space="preserve"> </w:t>
      </w:r>
      <w:r w:rsidR="00F77F48" w:rsidRPr="000B034B">
        <w:rPr>
          <w:lang w:val="en-US"/>
        </w:rPr>
        <w:t>a</w:t>
      </w:r>
      <w:r w:rsidR="00F77F48" w:rsidRPr="00552A5B">
        <w:t xml:space="preserve"> </w:t>
      </w:r>
      <w:r w:rsidR="00F77F48" w:rsidRPr="000B034B">
        <w:rPr>
          <w:lang w:val="en-US"/>
        </w:rPr>
        <w:t>test</w:t>
      </w:r>
      <w:r w:rsidR="00F77F48" w:rsidRPr="00552A5B">
        <w:t xml:space="preserve"> </w:t>
      </w:r>
      <w:r w:rsidR="00F77F48" w:rsidRPr="000B034B">
        <w:rPr>
          <w:lang w:val="en-US"/>
        </w:rPr>
        <w:t>note</w:t>
      </w:r>
      <w:r w:rsidR="00F77F48" w:rsidRPr="00552A5B">
        <w:t>»</w:t>
      </w:r>
    </w:p>
    <w:p w:rsidR="004167F0" w:rsidRPr="000B034B" w:rsidRDefault="004167F0" w:rsidP="004167F0">
      <w:pPr>
        <w:spacing w:after="160" w:line="259" w:lineRule="auto"/>
        <w:ind w:firstLine="0"/>
        <w:jc w:val="left"/>
      </w:pPr>
      <w:r w:rsidRPr="000B034B">
        <w:t xml:space="preserve">- </w:t>
      </w:r>
      <w:r>
        <w:t>Ожидаемый</w:t>
      </w:r>
      <w:r w:rsidRPr="000B034B">
        <w:t xml:space="preserve"> </w:t>
      </w:r>
      <w:r>
        <w:t>резуль</w:t>
      </w:r>
      <w:r w:rsidR="000B034B">
        <w:t>тат</w:t>
      </w:r>
      <w:r w:rsidR="000B034B" w:rsidRPr="000B034B">
        <w:t xml:space="preserve">: </w:t>
      </w:r>
      <w:r w:rsidR="000B034B">
        <w:t>Заметка</w:t>
      </w:r>
      <w:r w:rsidR="000B034B" w:rsidRPr="000B034B">
        <w:t xml:space="preserve"> "</w:t>
      </w:r>
      <w:r w:rsidR="000B034B">
        <w:rPr>
          <w:lang w:val="en-US"/>
        </w:rPr>
        <w:t>TestNote</w:t>
      </w:r>
      <w:r w:rsidRPr="000B034B">
        <w:t xml:space="preserve">" </w:t>
      </w:r>
      <w:r>
        <w:t>создана</w:t>
      </w:r>
      <w:r w:rsidRPr="000B034B">
        <w:t xml:space="preserve"> </w:t>
      </w:r>
      <w:r>
        <w:t>с</w:t>
      </w:r>
      <w:r w:rsidRPr="000B034B">
        <w:t xml:space="preserve"> </w:t>
      </w:r>
      <w:r>
        <w:t>содержимым</w:t>
      </w:r>
      <w:r w:rsidRPr="000B034B">
        <w:t xml:space="preserve"> "</w:t>
      </w:r>
      <w:r w:rsidRPr="000B034B">
        <w:rPr>
          <w:lang w:val="en-US"/>
        </w:rPr>
        <w:t>This</w:t>
      </w:r>
      <w:r w:rsidRPr="000B034B">
        <w:t xml:space="preserve"> </w:t>
      </w:r>
      <w:r w:rsidRPr="000B034B">
        <w:rPr>
          <w:lang w:val="en-US"/>
        </w:rPr>
        <w:t>is</w:t>
      </w:r>
      <w:r w:rsidRPr="000B034B">
        <w:t xml:space="preserve"> </w:t>
      </w:r>
      <w:r w:rsidRPr="000B034B">
        <w:rPr>
          <w:lang w:val="en-US"/>
        </w:rPr>
        <w:t>a</w:t>
      </w:r>
      <w:r w:rsidRPr="000B034B">
        <w:t xml:space="preserve"> </w:t>
      </w:r>
      <w:r w:rsidRPr="000B034B">
        <w:rPr>
          <w:lang w:val="en-US"/>
        </w:rPr>
        <w:t>test</w:t>
      </w:r>
      <w:r w:rsidRPr="000B034B">
        <w:t xml:space="preserve"> </w:t>
      </w:r>
      <w:r w:rsidRPr="000B034B">
        <w:rPr>
          <w:lang w:val="en-US"/>
        </w:rPr>
        <w:t>note</w:t>
      </w:r>
      <w:r w:rsidRPr="000B034B">
        <w:t>."</w:t>
      </w:r>
    </w:p>
    <w:p w:rsidR="004167F0" w:rsidRPr="000B034B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</w:pPr>
      <w:r w:rsidRPr="00552A5B">
        <w:t xml:space="preserve">1.2.2. </w:t>
      </w:r>
      <w:r w:rsidR="00F77F48">
        <w:t>Создание</w:t>
      </w:r>
      <w:r w:rsidR="00F77F48" w:rsidRPr="00552A5B">
        <w:t xml:space="preserve"> </w:t>
      </w:r>
      <w:r w:rsidR="00F77F48">
        <w:t>заметки</w:t>
      </w:r>
      <w:r w:rsidR="00F77F48" w:rsidRPr="00552A5B">
        <w:t xml:space="preserve"> «</w:t>
      </w:r>
      <w:r w:rsidR="000B034B">
        <w:rPr>
          <w:lang w:val="en-US"/>
        </w:rPr>
        <w:t>TestNote</w:t>
      </w:r>
      <w:r w:rsidR="00F77F48" w:rsidRPr="00552A5B">
        <w:t xml:space="preserve">» </w:t>
      </w:r>
      <w:r w:rsidR="00F77F48">
        <w:t>с</w:t>
      </w:r>
      <w:r w:rsidR="00F77F48" w:rsidRPr="00552A5B">
        <w:t xml:space="preserve"> </w:t>
      </w:r>
      <w:r w:rsidR="00F77F48">
        <w:t>содержимым</w:t>
      </w:r>
      <w:r w:rsidR="00F77F48" w:rsidRPr="00552A5B">
        <w:t xml:space="preserve"> «</w:t>
      </w:r>
      <w:r w:rsidR="00F77F48">
        <w:rPr>
          <w:lang w:val="en-US"/>
        </w:rPr>
        <w:t>Another</w:t>
      </w:r>
      <w:r w:rsidR="00F77F48" w:rsidRPr="00552A5B">
        <w:t xml:space="preserve"> </w:t>
      </w:r>
      <w:r w:rsidR="00F77F48">
        <w:rPr>
          <w:lang w:val="en-US"/>
        </w:rPr>
        <w:t>note</w:t>
      </w:r>
      <w:r w:rsidR="00F77F48" w:rsidRPr="00552A5B">
        <w:t xml:space="preserve"> </w:t>
      </w:r>
      <w:r w:rsidR="00F77F48">
        <w:rPr>
          <w:lang w:val="en-US"/>
        </w:rPr>
        <w:t>content</w:t>
      </w:r>
      <w:r w:rsidR="00F77F48" w:rsidRPr="00552A5B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заметка с таким именем уже существует.</w:t>
      </w: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lastRenderedPageBreak/>
        <w:t>1.3</w:t>
      </w:r>
      <w:r w:rsidR="004167F0" w:rsidRPr="00F77F48">
        <w:rPr>
          <w:b/>
        </w:rPr>
        <w:t>. Навигация между папками</w:t>
      </w:r>
    </w:p>
    <w:p w:rsidR="004167F0" w:rsidRPr="00F77F48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F77F48">
        <w:t>1.</w:t>
      </w:r>
      <w:r w:rsidR="00F77F48">
        <w:t>3</w:t>
      </w:r>
      <w:r w:rsidRPr="00F77F48">
        <w:t xml:space="preserve">.1. </w:t>
      </w:r>
      <w:r w:rsidR="00F77F48">
        <w:t>Перемещение в папку "TestFolder"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еремещение в папку "TestFolder"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F77F48" w:rsidP="004167F0">
      <w:pPr>
        <w:spacing w:after="160" w:line="259" w:lineRule="auto"/>
        <w:ind w:firstLine="0"/>
        <w:jc w:val="left"/>
      </w:pPr>
      <w:r w:rsidRPr="00552A5B">
        <w:t>1.</w:t>
      </w:r>
      <w:r>
        <w:t>3</w:t>
      </w:r>
      <w:r w:rsidR="004167F0" w:rsidRPr="00552A5B">
        <w:t xml:space="preserve">.2. </w:t>
      </w:r>
      <w:r>
        <w:t>Возврат в родительскую папку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Возврат в родительскую папку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4</w:t>
      </w:r>
      <w:r w:rsidR="004167F0" w:rsidRPr="00F77F48">
        <w:rPr>
          <w:b/>
        </w:rPr>
        <w:t>. Обработка ошибок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F77F48" w:rsidP="004167F0">
      <w:pPr>
        <w:spacing w:after="160" w:line="259" w:lineRule="auto"/>
        <w:ind w:firstLine="0"/>
        <w:jc w:val="left"/>
      </w:pPr>
      <w:r>
        <w:t>1.4</w:t>
      </w:r>
      <w:r w:rsidR="004167F0">
        <w:t xml:space="preserve">.1. </w:t>
      </w:r>
      <w:r>
        <w:t>Создание папки «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имя пап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F77F48" w:rsidRDefault="00F77F48" w:rsidP="004167F0">
      <w:pPr>
        <w:spacing w:after="160" w:line="259" w:lineRule="auto"/>
        <w:ind w:firstLine="0"/>
        <w:jc w:val="left"/>
      </w:pPr>
      <w:r w:rsidRPr="00552A5B">
        <w:t>1.</w:t>
      </w:r>
      <w:r>
        <w:t>4</w:t>
      </w:r>
      <w:r w:rsidR="004167F0" w:rsidRPr="00552A5B">
        <w:t xml:space="preserve">.2. </w:t>
      </w:r>
      <w:r>
        <w:t>Создание заметки «» с содержимым «</w:t>
      </w:r>
      <w:r>
        <w:rPr>
          <w:lang w:val="en-US"/>
        </w:rPr>
        <w:t>Test</w:t>
      </w:r>
      <w:r w:rsidRPr="00F77F48">
        <w:t xml:space="preserve"> </w:t>
      </w:r>
      <w:r>
        <w:rPr>
          <w:lang w:val="en-US"/>
        </w:rPr>
        <w:t>zero</w:t>
      </w:r>
      <w:r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имя замет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rPr>
          <w:b/>
        </w:rPr>
        <w:t>2. Тестирование устойчивост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рограмма должна продолжать свою работу до выхода пользователя, поэтому необходимо проверить ситуации, в которых программа может перестать работать или начать вести себя непредсказуемо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1. Работа с некорректными значениям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2.1.1. </w:t>
      </w:r>
      <w:r w:rsidR="00F77F48">
        <w:t>Создание папки «*InvalidName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недопустимые символы в имени папк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552A5B">
        <w:t xml:space="preserve">2.1.2. </w:t>
      </w:r>
      <w:r w:rsidR="00F77F48">
        <w:t>Создание заметки «</w:t>
      </w:r>
      <w:r w:rsidR="00F77F48">
        <w:rPr>
          <w:lang w:val="en-US"/>
        </w:rPr>
        <w:t>Invalid</w:t>
      </w:r>
      <w:r w:rsidR="00F77F48" w:rsidRPr="00F77F48">
        <w:t>/</w:t>
      </w:r>
      <w:r w:rsidR="00F77F48">
        <w:rPr>
          <w:lang w:val="en-US"/>
        </w:rPr>
        <w:t>Name</w:t>
      </w:r>
      <w:r w:rsidR="00F77F48" w:rsidRPr="00F77F48">
        <w:t>.</w:t>
      </w:r>
      <w:r w:rsidR="00F77F48">
        <w:rPr>
          <w:lang w:val="en-US"/>
        </w:rPr>
        <w:t>txt</w:t>
      </w:r>
      <w:r w:rsidR="00F77F48">
        <w:t>» с содержимым</w:t>
      </w:r>
      <w:r w:rsidR="00F77F48" w:rsidRPr="00F77F48">
        <w:t xml:space="preserve"> </w:t>
      </w:r>
      <w:r w:rsidR="00F77F48">
        <w:t>«</w:t>
      </w:r>
      <w:r w:rsidRPr="004167F0">
        <w:rPr>
          <w:lang w:val="en-US"/>
        </w:rPr>
        <w:t>C</w:t>
      </w:r>
      <w:r w:rsidR="00F77F48">
        <w:rPr>
          <w:lang w:val="en-US"/>
        </w:rPr>
        <w:t>ontent</w:t>
      </w:r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недопустимые символы в имени заметк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2. Длительное использование и большое количество операц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lastRenderedPageBreak/>
        <w:t>2.2.1. Выполнить 50 операций создания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рограмма должна продолжать работать без сбоев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2.2.2. Выполнить 50 операций навигации между папкам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рограмма должна продолжать работать без сбоев.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Проведение тестирования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осле подготовки данных проведем тестирование: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 Тестирование на основе требован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1. Создание новых папок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Вход: </w:t>
      </w:r>
      <w:r w:rsidR="00F77F48">
        <w:t>Создание папки «TestFolder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Папка "TestFolder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апка "TestFolder" создана. </w:t>
      </w:r>
      <w:r w:rsidR="000B034B">
        <w:t>–</w:t>
      </w:r>
      <w:r>
        <w:t xml:space="preserve"> Пройден</w:t>
      </w:r>
    </w:p>
    <w:p w:rsidR="000B034B" w:rsidRDefault="000B034B" w:rsidP="004167F0">
      <w:pPr>
        <w:spacing w:after="160" w:line="259" w:lineRule="auto"/>
        <w:ind w:firstLine="0"/>
        <w:jc w:val="left"/>
      </w:pP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Вход: Повторное создание «TestFolder» папки с тем же именем</w:t>
      </w: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Ожидаемый результат: Ошибка - папка с таким именем уже существует.</w:t>
      </w: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Результат: Ошибка - папка с таким именем уже существует. –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2. Создание новых заметок:</w:t>
      </w: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B305F2">
        <w:t xml:space="preserve">   </w:t>
      </w:r>
      <w:r w:rsidRPr="00F77F48">
        <w:t xml:space="preserve">- </w:t>
      </w:r>
      <w:r>
        <w:t>Вход</w:t>
      </w:r>
      <w:r w:rsidRPr="00F77F48">
        <w:t xml:space="preserve">: </w:t>
      </w:r>
      <w:r w:rsidR="00F77F48">
        <w:t>Создание заметки «TestNote.txt» с содержимым «This is a test note»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t xml:space="preserve">   </w:t>
      </w:r>
      <w:r>
        <w:t>- Ожидаемый результат: Заметка "TestNote.txt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Заметка "TestNote.txt" создана. - Пройден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</w:t>
      </w:r>
      <w:r w:rsidR="00F77F48">
        <w:rPr>
          <w:b/>
        </w:rPr>
        <w:t>3</w:t>
      </w:r>
      <w:r w:rsidRPr="00F77F48">
        <w:rPr>
          <w:b/>
        </w:rPr>
        <w:t>. Навигация между папками:</w:t>
      </w:r>
    </w:p>
    <w:p w:rsidR="00F77F48" w:rsidRPr="00F77F48" w:rsidRDefault="004167F0" w:rsidP="00F77F48">
      <w:pPr>
        <w:spacing w:after="160" w:line="259" w:lineRule="auto"/>
        <w:ind w:firstLine="0"/>
        <w:jc w:val="left"/>
      </w:pPr>
      <w:r w:rsidRPr="00F77F48">
        <w:t xml:space="preserve">   - </w:t>
      </w:r>
      <w:r>
        <w:t>Вход</w:t>
      </w:r>
      <w:r w:rsidRPr="00F77F48">
        <w:t xml:space="preserve">: </w:t>
      </w:r>
      <w:r w:rsidR="00F77F48">
        <w:t>Перемещение в папку "TestFolder"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t xml:space="preserve">   </w:t>
      </w:r>
      <w:r>
        <w:t>- Ожидаемый результат: Перемещение в папку "TestFolder"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еремещение в папку "TestFolder"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1.4</w:t>
      </w:r>
      <w:r w:rsidR="004167F0" w:rsidRPr="00F77F48">
        <w:rPr>
          <w:b/>
        </w:rPr>
        <w:t>. Обработка ошибок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lastRenderedPageBreak/>
        <w:t xml:space="preserve">   - Вход: </w:t>
      </w:r>
      <w:r w:rsidR="00F77F48">
        <w:t>Создание папки «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Ошибка - имя пап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</w:t>
      </w:r>
      <w:r w:rsidR="000B034B">
        <w:t>Не дает создать папку</w:t>
      </w:r>
      <w:r>
        <w:t>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 Тестирование устойчивост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1. Работа с некорректными значениями: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  <w:r>
        <w:t xml:space="preserve">   </w:t>
      </w:r>
      <w:r w:rsidRPr="00552A5B">
        <w:t xml:space="preserve">- </w:t>
      </w:r>
      <w:r>
        <w:t>Вход</w:t>
      </w:r>
      <w:r w:rsidRPr="00552A5B">
        <w:t xml:space="preserve">: </w:t>
      </w:r>
      <w:r w:rsidR="00F77F48">
        <w:t>Создание папки «*InvalidName»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552A5B">
        <w:t xml:space="preserve">   </w:t>
      </w:r>
      <w:r>
        <w:t>- Ожидаемый результат: Ошибка - недопустимые символы в имени папк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</w:t>
      </w:r>
      <w:r w:rsidR="000B034B">
        <w:t>Не создает папку</w:t>
      </w:r>
      <w:r>
        <w:t>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2. Длительное использование и большое количество операций:</w:t>
      </w:r>
    </w:p>
    <w:p w:rsidR="00F77F48" w:rsidRDefault="004167F0" w:rsidP="00F77F48">
      <w:pPr>
        <w:spacing w:after="160" w:line="259" w:lineRule="auto"/>
        <w:ind w:firstLine="0"/>
        <w:jc w:val="left"/>
      </w:pPr>
      <w:r>
        <w:t xml:space="preserve">   - </w:t>
      </w:r>
      <w:r w:rsidR="00F77F48">
        <w:t>Выполнить 50 операций создания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Программа должна продолжать работать без сбоев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рограмма продолжает работать без сбоев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Заключение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t>Тестирование программы "Console Notepad" показало, что программа корректно выполняет свои основные функции: создание папок и заметок, отображение их содержимого, навигацию между папками, а также обработку ошибок. Программа устойчиво работает при длительном использовании и при работе с некорректными данными. Все тесты, за исключением тестов на создание заметок с уже существующими именами и навигации по некорректным папкам, были успешно пройдены.</w:t>
      </w:r>
      <w:r>
        <w:br w:type="page"/>
      </w:r>
    </w:p>
    <w:p w:rsidR="006129A6" w:rsidRDefault="006129A6" w:rsidP="00552A5B">
      <w:pPr>
        <w:pStyle w:val="3"/>
        <w:jc w:val="center"/>
      </w:pPr>
      <w:bookmarkStart w:id="7" w:name="_Toc169687003"/>
      <w:r w:rsidRPr="005F0EE0">
        <w:lastRenderedPageBreak/>
        <w:t>Сопровождение</w:t>
      </w:r>
      <w:bookmarkEnd w:id="7"/>
    </w:p>
    <w:p w:rsidR="00393DB4" w:rsidRDefault="00393DB4" w:rsidP="00393DB4">
      <w:pPr>
        <w:pStyle w:val="3"/>
        <w:rPr>
          <w:b w:val="0"/>
          <w:sz w:val="24"/>
          <w:szCs w:val="24"/>
        </w:rPr>
      </w:pPr>
    </w:p>
    <w:p w:rsidR="00393DB4" w:rsidRPr="00614FA9" w:rsidRDefault="00393DB4" w:rsidP="00552A5B">
      <w:r w:rsidRPr="00614FA9">
        <w:t>Обзор программы</w:t>
      </w:r>
    </w:p>
    <w:p w:rsidR="00393DB4" w:rsidRPr="00393DB4" w:rsidRDefault="00393DB4" w:rsidP="00552A5B">
      <w:pPr>
        <w:rPr>
          <w:b/>
        </w:rPr>
      </w:pPr>
      <w:r w:rsidRPr="00393DB4">
        <w:t>Консольный блокнот — это приложение для создания, хранения и управления заметками в консольном режиме. Программа позволяет пользователям создавать новые заметки, просматривать существующие, а также управлять папками для организации заметок.</w:t>
      </w:r>
    </w:p>
    <w:p w:rsidR="00393DB4" w:rsidRPr="00393DB4" w:rsidRDefault="00393DB4" w:rsidP="00393DB4">
      <w:pPr>
        <w:pStyle w:val="3"/>
        <w:rPr>
          <w:b w:val="0"/>
          <w:sz w:val="24"/>
          <w:szCs w:val="24"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Минимальные требования</w:t>
      </w:r>
    </w:p>
    <w:p w:rsidR="00393DB4" w:rsidRPr="00393DB4" w:rsidRDefault="00614FA9" w:rsidP="00552A5B">
      <w:pPr>
        <w:rPr>
          <w:b/>
        </w:rPr>
      </w:pPr>
      <w:r>
        <w:t>- Операционная система:</w:t>
      </w:r>
      <w:r w:rsidR="00393DB4" w:rsidRPr="00393DB4">
        <w:t xml:space="preserve"> Windows XP / Linux</w:t>
      </w:r>
    </w:p>
    <w:p w:rsidR="00393DB4" w:rsidRPr="00393DB4" w:rsidRDefault="00614FA9" w:rsidP="00552A5B">
      <w:pPr>
        <w:rPr>
          <w:b/>
        </w:rPr>
      </w:pPr>
      <w:r>
        <w:t>- Процессор:</w:t>
      </w:r>
      <w:r w:rsidR="00393DB4" w:rsidRPr="00393DB4">
        <w:t xml:space="preserve"> Intel или AMD с частотой 0.233 ГГц</w:t>
      </w:r>
    </w:p>
    <w:p w:rsidR="00393DB4" w:rsidRPr="00393DB4" w:rsidRDefault="00614FA9" w:rsidP="00552A5B">
      <w:pPr>
        <w:rPr>
          <w:b/>
        </w:rPr>
      </w:pPr>
      <w:r>
        <w:t xml:space="preserve">- Оперативная память: </w:t>
      </w:r>
      <w:r w:rsidR="00393DB4" w:rsidRPr="00393DB4">
        <w:t>64 МБ</w:t>
      </w:r>
    </w:p>
    <w:p w:rsidR="00393DB4" w:rsidRPr="00393DB4" w:rsidRDefault="00614FA9" w:rsidP="00552A5B">
      <w:pPr>
        <w:rPr>
          <w:b/>
        </w:rPr>
      </w:pPr>
      <w:r>
        <w:t>- Свободное место на диске:</w:t>
      </w:r>
      <w:r w:rsidR="00393DB4" w:rsidRPr="00393DB4">
        <w:t xml:space="preserve"> 100 МБ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Рекомендованные требования</w:t>
      </w:r>
    </w:p>
    <w:p w:rsidR="00393DB4" w:rsidRPr="00393DB4" w:rsidRDefault="00614FA9" w:rsidP="00552A5B">
      <w:pPr>
        <w:rPr>
          <w:b/>
        </w:rPr>
      </w:pPr>
      <w:r>
        <w:t>- Операционная система:</w:t>
      </w:r>
      <w:r w:rsidR="00393DB4" w:rsidRPr="00393DB4">
        <w:t xml:space="preserve"> Windows 10 / Linux</w:t>
      </w:r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Процессор:</w:t>
      </w:r>
      <w:r w:rsidRPr="00393DB4">
        <w:t xml:space="preserve"> Intel или AMD с частотой 1 ГГц</w:t>
      </w:r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Оперативная память:</w:t>
      </w:r>
      <w:r w:rsidRPr="00393DB4">
        <w:t xml:space="preserve"> 1 ГБ</w:t>
      </w:r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Свободное место на диске:</w:t>
      </w:r>
      <w:r w:rsidRPr="00393DB4">
        <w:t xml:space="preserve"> 100 МБ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Инструкция по установке</w:t>
      </w:r>
    </w:p>
    <w:p w:rsidR="00393DB4" w:rsidRPr="00393DB4" w:rsidRDefault="00614FA9" w:rsidP="00552A5B">
      <w:pPr>
        <w:rPr>
          <w:b/>
        </w:rPr>
      </w:pPr>
      <w:r>
        <w:t>1. Для Windows:</w:t>
      </w:r>
    </w:p>
    <w:p w:rsidR="00393DB4" w:rsidRPr="00393DB4" w:rsidRDefault="00393DB4" w:rsidP="00552A5B">
      <w:pPr>
        <w:rPr>
          <w:b/>
        </w:rPr>
      </w:pPr>
      <w:r w:rsidRPr="00393DB4">
        <w:t xml:space="preserve">   - Скачайте и распакуйте архив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тите исполняемый файл «console_notepad.exe»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>2. Для Linux:</w:t>
      </w:r>
    </w:p>
    <w:p w:rsidR="00393DB4" w:rsidRPr="00393DB4" w:rsidRDefault="00393DB4" w:rsidP="00552A5B">
      <w:pPr>
        <w:rPr>
          <w:b/>
        </w:rPr>
      </w:pPr>
      <w:r w:rsidRPr="00393DB4">
        <w:t xml:space="preserve">   - Скачайте и распакуйте архив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Откройте терминал и перейдите в директорию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Введите команду `chmod +x console_notepad` для добавления прав на выполнение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тите программу командой `./console_notepad`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Начало работы</w:t>
      </w:r>
    </w:p>
    <w:p w:rsidR="00393DB4" w:rsidRPr="00393DB4" w:rsidRDefault="00393DB4" w:rsidP="00552A5B">
      <w:pPr>
        <w:rPr>
          <w:b/>
        </w:rPr>
      </w:pPr>
      <w:r w:rsidRPr="00393DB4">
        <w:t>1. Запустите программу.</w:t>
      </w:r>
    </w:p>
    <w:p w:rsidR="00393DB4" w:rsidRPr="00393DB4" w:rsidRDefault="00393DB4" w:rsidP="00552A5B">
      <w:pPr>
        <w:rPr>
          <w:b/>
        </w:rPr>
      </w:pPr>
      <w:r w:rsidRPr="00393DB4">
        <w:lastRenderedPageBreak/>
        <w:t>2. Следуйте инструкциям меню для создания или просмотра заметок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авила эксплуатации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>Испол</w:t>
      </w:r>
      <w:r>
        <w:t>ьзуйте программу по назначению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ограмма предназначена для создания и управления текстовыми заметками.</w:t>
      </w:r>
    </w:p>
    <w:p w:rsidR="00393DB4" w:rsidRPr="00393DB4" w:rsidRDefault="00393DB4" w:rsidP="00552A5B">
      <w:pPr>
        <w:rPr>
          <w:b/>
        </w:rPr>
      </w:pPr>
      <w:r w:rsidRPr="00393DB4">
        <w:t xml:space="preserve">   - Использование программы для других целей может привести к непредсказуемым результатам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2. </w:t>
      </w:r>
      <w:r w:rsidR="00393DB4" w:rsidRPr="00393DB4">
        <w:t>Не из</w:t>
      </w:r>
      <w:r>
        <w:t>меняйте исходный код программы</w:t>
      </w:r>
    </w:p>
    <w:p w:rsidR="00393DB4" w:rsidRPr="00393DB4" w:rsidRDefault="00393DB4" w:rsidP="00552A5B">
      <w:pPr>
        <w:rPr>
          <w:b/>
        </w:rPr>
      </w:pPr>
      <w:r w:rsidRPr="00393DB4">
        <w:t xml:space="preserve">   - Внесение изменений в исходный код может привести к ошибкам и сбоям.</w:t>
      </w:r>
    </w:p>
    <w:p w:rsidR="00393DB4" w:rsidRPr="00393DB4" w:rsidRDefault="00393DB4" w:rsidP="00552A5B">
      <w:pPr>
        <w:rPr>
          <w:b/>
        </w:rPr>
      </w:pPr>
      <w:r w:rsidRPr="00393DB4">
        <w:t xml:space="preserve">   - Обновления и исправления должны выполняться только разработчиками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3. </w:t>
      </w:r>
      <w:r w:rsidR="00393DB4" w:rsidRPr="00393DB4">
        <w:t>Запускайте програ</w:t>
      </w:r>
      <w:r>
        <w:t>мму с минимальными привилегиями</w:t>
      </w:r>
    </w:p>
    <w:p w:rsidR="00393DB4" w:rsidRPr="00393DB4" w:rsidRDefault="00393DB4" w:rsidP="00552A5B">
      <w:pPr>
        <w:rPr>
          <w:b/>
        </w:rPr>
      </w:pPr>
      <w:r w:rsidRPr="00393DB4">
        <w:t xml:space="preserve">   - Не запускайте программу от имени администратора, если это не требуется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к программы с минимальными привилегиями снижает риск нанесения ущерба системе.</w:t>
      </w:r>
    </w:p>
    <w:p w:rsidR="00393DB4" w:rsidRPr="00614FA9" w:rsidRDefault="00393DB4" w:rsidP="00552A5B"/>
    <w:p w:rsidR="00393DB4" w:rsidRPr="00552A5B" w:rsidRDefault="00393DB4" w:rsidP="00552A5B">
      <w:pPr>
        <w:rPr>
          <w:b/>
        </w:rPr>
      </w:pPr>
      <w:r w:rsidRPr="00552A5B">
        <w:rPr>
          <w:b/>
        </w:rPr>
        <w:t>Обнаруженные недостатки</w:t>
      </w: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>Проблемы с пам</w:t>
      </w:r>
      <w:r>
        <w:t>ятью при вводе длинных текстов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и вводе длинных текстов программа может потребовать больше памяти. В таких случаях возможны ошибки выделения памяти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614FA9" w:rsidP="00552A5B">
      <w:pPr>
        <w:rPr>
          <w:b/>
        </w:rPr>
      </w:pPr>
      <w:r w:rsidRPr="00552A5B">
        <w:rPr>
          <w:b/>
        </w:rPr>
        <w:t>2. Проблемы с отображением текста</w:t>
      </w:r>
    </w:p>
    <w:p w:rsidR="00393DB4" w:rsidRPr="00393DB4" w:rsidRDefault="00393DB4" w:rsidP="00552A5B">
      <w:pPr>
        <w:rPr>
          <w:b/>
        </w:rPr>
      </w:pPr>
      <w:r w:rsidRPr="00393DB4">
        <w:t xml:space="preserve">   - В некоторых терминалах возможны проблемы с корректным отображением текста, особенно при использовании нестандартных символов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едупреждения о возможном неадекватном функционировании</w:t>
      </w: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 xml:space="preserve">Возможные ошибки </w:t>
      </w:r>
      <w:r>
        <w:t>при вводе специальных символов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и вводе специальных символов (например, Ctrl+O и Ctrl+Y) могут возникнуть ошибки. Следует соблюдать осторожность при вводе таких символов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Сопровождение и обновления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393DB4" w:rsidP="00552A5B">
      <w:pPr>
        <w:rPr>
          <w:b/>
        </w:rPr>
      </w:pPr>
      <w:r w:rsidRPr="00393DB4">
        <w:lastRenderedPageBreak/>
        <w:t>Для обеспечения стабильной работы консольного блокнота важно соблюдать правила эксплуатации и своевременно устанавливать обновления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оцесс обновления</w:t>
      </w:r>
    </w:p>
    <w:p w:rsidR="00393DB4" w:rsidRPr="00393DB4" w:rsidRDefault="00393DB4" w:rsidP="00552A5B">
      <w:pPr>
        <w:rPr>
          <w:b/>
        </w:rPr>
      </w:pPr>
      <w:r w:rsidRPr="00393DB4">
        <w:t>1. Проверяйте наличие обновлений на официальном сайте программы.</w:t>
      </w:r>
    </w:p>
    <w:p w:rsidR="00393DB4" w:rsidRPr="00393DB4" w:rsidRDefault="00393DB4" w:rsidP="00552A5B">
      <w:pPr>
        <w:rPr>
          <w:b/>
        </w:rPr>
      </w:pPr>
      <w:r w:rsidRPr="00393DB4">
        <w:t>2. Скачивайте и устанавливайте доступные обновления.</w:t>
      </w:r>
    </w:p>
    <w:p w:rsidR="00393DB4" w:rsidRPr="00393DB4" w:rsidRDefault="00393DB4" w:rsidP="00552A5B">
      <w:pPr>
        <w:rPr>
          <w:b/>
        </w:rPr>
      </w:pPr>
      <w:r w:rsidRPr="00393DB4">
        <w:t>3. Перезапускайте программу для применения обновлений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Техническая поддержка</w:t>
      </w:r>
    </w:p>
    <w:p w:rsidR="00393DB4" w:rsidRDefault="00393DB4" w:rsidP="00552A5B">
      <w:pPr>
        <w:rPr>
          <w:lang w:val="en-US"/>
        </w:rPr>
      </w:pPr>
      <w:r w:rsidRPr="00393DB4">
        <w:t>В случае возникновения проблем или вопросов по работе программы, пользователи могут обратиться в техническую поддержку</w:t>
      </w:r>
      <w:r w:rsidR="00552A5B">
        <w:t xml:space="preserve"> </w:t>
      </w:r>
      <w:r w:rsidR="00552A5B">
        <w:rPr>
          <w:lang w:val="en-US"/>
        </w:rPr>
        <w:t>t</w:t>
      </w:r>
      <w:r w:rsidR="00552A5B" w:rsidRPr="00552A5B">
        <w:t>.</w:t>
      </w:r>
      <w:r w:rsidR="00552A5B">
        <w:rPr>
          <w:lang w:val="en-US"/>
        </w:rPr>
        <w:t>me</w:t>
      </w:r>
      <w:r w:rsidR="00552A5B" w:rsidRPr="00552A5B">
        <w:t>/</w:t>
      </w:r>
      <w:r w:rsidR="00552A5B">
        <w:rPr>
          <w:lang w:val="en-US"/>
        </w:rPr>
        <w:t>kshi</w:t>
      </w:r>
      <w:r w:rsidR="00552A5B" w:rsidRPr="00552A5B">
        <w:t>_</w:t>
      </w:r>
      <w:r w:rsidR="00552A5B">
        <w:rPr>
          <w:lang w:val="en-US"/>
        </w:rPr>
        <w:t>rar</w:t>
      </w:r>
    </w:p>
    <w:p w:rsidR="00552A5B" w:rsidRPr="00552A5B" w:rsidRDefault="00552A5B" w:rsidP="00552A5B">
      <w:pPr>
        <w:rPr>
          <w:b/>
        </w:rPr>
      </w:pPr>
    </w:p>
    <w:p w:rsidR="00393DB4" w:rsidRPr="00393DB4" w:rsidRDefault="00393DB4" w:rsidP="00552A5B">
      <w:pPr>
        <w:rPr>
          <w:b/>
        </w:rPr>
      </w:pPr>
      <w:r w:rsidRPr="00393DB4">
        <w:t>Соблюдение данных рекомендаций и правил позволит использовать консольный блокнот эффективно и безопасно.</w:t>
      </w:r>
    </w:p>
    <w:p w:rsidR="00393DB4" w:rsidRPr="00393DB4" w:rsidRDefault="00393DB4" w:rsidP="00552A5B">
      <w:pPr>
        <w:rPr>
          <w:rFonts w:cs="Times New Roman"/>
        </w:rPr>
      </w:pPr>
      <w:r w:rsidRPr="00393DB4">
        <w:rPr>
          <w:rFonts w:cs="Times New Roman"/>
        </w:rPr>
        <w:br w:type="page"/>
      </w:r>
    </w:p>
    <w:p w:rsidR="00614FA9" w:rsidRPr="00614FA9" w:rsidRDefault="00614FA9" w:rsidP="00552A5B">
      <w:pPr>
        <w:pStyle w:val="3"/>
        <w:jc w:val="center"/>
      </w:pPr>
      <w:bookmarkStart w:id="8" w:name="_Toc169687004"/>
      <w:r>
        <w:lastRenderedPageBreak/>
        <w:t>Заключение</w:t>
      </w:r>
      <w:bookmarkEnd w:id="8"/>
    </w:p>
    <w:p w:rsidR="00614FA9" w:rsidRDefault="00614FA9" w:rsidP="00614FA9">
      <w:pPr>
        <w:spacing w:after="160" w:line="259" w:lineRule="auto"/>
        <w:ind w:firstLine="709"/>
        <w:jc w:val="left"/>
      </w:pPr>
      <w:r>
        <w:t>В ходе выполнения курсового проекта было разработано приложение "Консольный блокнот", представляющее собой функциональный инструмент для создания, хранения и управления заметками в текстовом формате. Программа выполнена в консольном режиме, что обеспечивает её лёгкость, простоту и доступность на любых системах, поддерживающих консоль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Основные возможности и характеристики "Консольного блокнота"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 xml:space="preserve">1. Создание заметок: Пользователи могут легко создавать новые заметки, вводя текст в консольном режиме. 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Сохранение заметок: Все заметки сохраняются в отдельные файлы, что обеспечивает их долговременное хранение и лёгкость доступа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Просмотр и редактирование заметок: Возможность просмотра содержимого заметок и их редактирования делает программу удобной для пользователей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Организация заметок в папках: Программа позволяет пользователям создавать и управлять папками, что упрощает организацию и структурирование заметок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5. Перемещение между папками: Удобная навигация между папками позволяет быстро находить и открывать необходимые заметк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Достоинства разработанного решения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Простота и удобство использования: Интерфейс программы интуитивно понятен и не требует длительного обучения для начала работы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Кроссплатформенность: Программа работает как на Windows, так и на Linux, что делает её доступной для широкого круга пользователей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Минимальные системные требования: Программа может работать на компьютерах с минимальными аппаратными ресурсами, что делает её доступной даже для устаревших систем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Организация заметок: Возможность создания папок и подкаталогов позволяет пользователям эффективно организовывать свои заметк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Недостатки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Отсутствие графического интерфейса: Программа работает исключительно в консольном режиме, что может быть неудобно для некоторых пользователей, предпочитающих графический интерфейс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Ограничение на ввод текста: Ввод текста ограничен по длине, что может создавать неудобства при работе с большими объёмами информаци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lastRenderedPageBreak/>
        <w:t>Перспективы дальнейшего развития "Консольного блокнота"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Разработка графического интерфейса: Создание GUI для улучшения пользовательского опыта и расширения аудитории программы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Расширение функционала: Внедрение функций для редактирования заметок, добавления меток и тегов, поиска по содержимому заметок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Интеграция с облачными сервисами: Возможность синхронизации заметок с облачными хранилищами для обеспечения доступности данных с различных устройств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Улучшение управления файлами: Введение функций сортировки, фильтрации и массового редактирования заметок для повышения удобства использования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AC4914" w:rsidRDefault="00614FA9" w:rsidP="00614FA9">
      <w:pPr>
        <w:spacing w:after="160" w:line="259" w:lineRule="auto"/>
        <w:ind w:firstLine="0"/>
        <w:jc w:val="left"/>
      </w:pPr>
      <w:r>
        <w:t>Разработанный "Консольный блокнот" является надёжным и эффективным инструментом для создания и управления текстовыми заметками. Он сочетает в себе простоту использования, лёгкость и доступность, что делает его полезным для широкого круга пользователей. Перспективы дальнейшего развития включают улучшение функциональных и эксплуатационных характеристик, что позволит программе оставаться актуальной и востребованной в будущем.</w:t>
      </w:r>
    </w:p>
    <w:p w:rsidR="00335A88" w:rsidRDefault="00335A88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bookmarkStart w:id="9" w:name="_Toc168409334"/>
      <w:r>
        <w:rPr>
          <w:rFonts w:cs="Times New Roman"/>
          <w:b/>
          <w:sz w:val="28"/>
        </w:rPr>
        <w:br w:type="page"/>
      </w:r>
    </w:p>
    <w:p w:rsidR="00AC4914" w:rsidRPr="00AC4914" w:rsidRDefault="00AC4914" w:rsidP="00552A5B">
      <w:pPr>
        <w:pStyle w:val="3"/>
        <w:jc w:val="center"/>
      </w:pPr>
      <w:bookmarkStart w:id="10" w:name="_Toc169687005"/>
      <w:r w:rsidRPr="00AC4914">
        <w:lastRenderedPageBreak/>
        <w:t>Список используемых источников.</w:t>
      </w:r>
      <w:bookmarkEnd w:id="9"/>
      <w:bookmarkEnd w:id="10"/>
    </w:p>
    <w:p w:rsidR="00AC4914" w:rsidRPr="00AC4914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Википедия</w:t>
      </w:r>
      <w:r w:rsidRPr="00AC4914">
        <w:rPr>
          <w:lang w:val="en-US"/>
        </w:rPr>
        <w:t xml:space="preserve"> GNU nano – </w:t>
      </w:r>
      <w:hyperlink r:id="rId16" w:history="1">
        <w:r w:rsidRPr="00AC4914">
          <w:rPr>
            <w:rStyle w:val="a6"/>
            <w:lang w:val="en-US"/>
          </w:rPr>
          <w:t>GNU nano - Wikipedia</w:t>
        </w:r>
      </w:hyperlink>
    </w:p>
    <w:p w:rsidR="00AC4914" w:rsidRPr="00AC4914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Википедия</w:t>
      </w:r>
      <w:r w:rsidRPr="00AC4914">
        <w:rPr>
          <w:lang w:val="en-US"/>
        </w:rPr>
        <w:t xml:space="preserve"> Vim – </w:t>
      </w:r>
      <w:hyperlink r:id="rId17" w:history="1">
        <w:r w:rsidRPr="00AC4914">
          <w:rPr>
            <w:rStyle w:val="a6"/>
            <w:lang w:val="en-US"/>
          </w:rPr>
          <w:t>Vim (text editor) - Wikipedia</w:t>
        </w:r>
      </w:hyperlink>
      <w:r w:rsidRPr="00AC4914">
        <w:rPr>
          <w:lang w:val="en-US"/>
        </w:rPr>
        <w:t xml:space="preserve"> </w:t>
      </w:r>
    </w:p>
    <w:p w:rsidR="00AC4914" w:rsidRPr="009E0E1F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Style w:val="a6"/>
          <w:rFonts w:cs="Times New Roman"/>
          <w:color w:val="auto"/>
          <w:u w:val="none"/>
          <w:lang w:val="en-US"/>
        </w:rPr>
      </w:pPr>
      <w:r>
        <w:t>Википедия</w:t>
      </w:r>
      <w:r w:rsidRPr="00AC4914">
        <w:rPr>
          <w:lang w:val="en-US"/>
        </w:rPr>
        <w:t xml:space="preserve"> tomboy – </w:t>
      </w:r>
      <w:hyperlink r:id="rId18" w:history="1">
        <w:r w:rsidRPr="00AC4914">
          <w:rPr>
            <w:rStyle w:val="a6"/>
            <w:lang w:val="en-US"/>
          </w:rPr>
          <w:t>Tomboy (</w:t>
        </w:r>
        <w:r>
          <w:rPr>
            <w:rStyle w:val="a6"/>
          </w:rPr>
          <w:t>программное</w:t>
        </w:r>
        <w:r w:rsidRPr="00AC4914">
          <w:rPr>
            <w:rStyle w:val="a6"/>
            <w:lang w:val="en-US"/>
          </w:rPr>
          <w:t xml:space="preserve"> </w:t>
        </w:r>
        <w:r>
          <w:rPr>
            <w:rStyle w:val="a6"/>
          </w:rPr>
          <w:t>обеспечение</w:t>
        </w:r>
        <w:r w:rsidRPr="00AC4914">
          <w:rPr>
            <w:rStyle w:val="a6"/>
            <w:lang w:val="en-US"/>
          </w:rPr>
          <w:t xml:space="preserve">) — </w:t>
        </w:r>
        <w:r>
          <w:rPr>
            <w:rStyle w:val="a6"/>
          </w:rPr>
          <w:t>Википедия</w:t>
        </w:r>
        <w:r w:rsidRPr="00AC4914">
          <w:rPr>
            <w:rStyle w:val="a6"/>
            <w:lang w:val="en-US"/>
          </w:rPr>
          <w:t xml:space="preserve"> (wikipedia.org)</w:t>
        </w:r>
      </w:hyperlink>
    </w:p>
    <w:p w:rsidR="009E0E1F" w:rsidRPr="009E0E1F" w:rsidRDefault="009E0E1F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Работа со временем – </w:t>
      </w:r>
      <w:hyperlink r:id="rId19" w:history="1">
        <w:r>
          <w:rPr>
            <w:rStyle w:val="a6"/>
          </w:rPr>
          <w:t>С | Работа с датами и временем (metanit.com)</w:t>
        </w:r>
      </w:hyperlink>
      <w:r>
        <w:t xml:space="preserve"> </w:t>
      </w:r>
    </w:p>
    <w:p w:rsidR="009E0E1F" w:rsidRPr="009E0E1F" w:rsidRDefault="009E0E1F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</w:rPr>
      </w:pPr>
    </w:p>
    <w:p w:rsidR="00FE2923" w:rsidRPr="009E0E1F" w:rsidRDefault="00FE2923">
      <w:pPr>
        <w:spacing w:after="160" w:line="259" w:lineRule="auto"/>
        <w:ind w:firstLine="0"/>
        <w:jc w:val="left"/>
        <w:rPr>
          <w:rFonts w:cs="Times New Roman"/>
        </w:rPr>
      </w:pPr>
      <w:r w:rsidRPr="009E0E1F">
        <w:rPr>
          <w:rFonts w:cs="Times New Roman"/>
        </w:rPr>
        <w:br w:type="page"/>
      </w:r>
    </w:p>
    <w:p w:rsidR="00FE2923" w:rsidRDefault="00FE2923" w:rsidP="00552A5B">
      <w:pPr>
        <w:pStyle w:val="3"/>
        <w:jc w:val="center"/>
      </w:pPr>
      <w:bookmarkStart w:id="11" w:name="_Toc169687006"/>
      <w:r w:rsidRPr="00FE2923">
        <w:lastRenderedPageBreak/>
        <w:t>Приложение</w:t>
      </w:r>
      <w:bookmarkEnd w:id="11"/>
    </w:p>
    <w:p w:rsidR="00552A5B" w:rsidRPr="00552A5B" w:rsidRDefault="00552A5B" w:rsidP="00552A5B">
      <w:pPr>
        <w:ind w:firstLine="709"/>
      </w:pPr>
      <w:r>
        <w:t xml:space="preserve">Листинг кода: </w:t>
      </w:r>
    </w:p>
    <w:p w:rsidR="00E43BCC" w:rsidRPr="00E43BCC" w:rsidRDefault="00E43BCC" w:rsidP="00E43B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io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lib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time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ys/stat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dirent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fined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_WIN3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|| defined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_WIN64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direct.h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k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h, mode) _mkdir(path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l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\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BASE_DIRECTORY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: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ser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ublic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onsole_notepad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l_notes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lse</w:t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#include &lt;sys/types.h&gt;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include &lt;unistd.h&gt;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CLEAR_SCREEN() system("clear")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PATH_SEPARATOR "/"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BASE_DIRECTORY "console_notepad" PATH_SEPARATOR "all_notes"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ITIAL_TEXT_LENGTH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ypedef struc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}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t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folde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folder, &amp;st) == 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k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lder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777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нем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_note_to_fil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older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name,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nprintf(filepa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path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.dat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filepath, &amp;st) != 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нем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 = fopen(filepath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b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 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write(&amp;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write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 = strlen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write(&amp;text_leng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write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text_length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close(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note_from_fil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ilepath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 = fopen(filepath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b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 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it(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ad(&amp;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ad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ad(&amp;text_leng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ex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) malloc(text_length *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ad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text_length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close(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_note_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ot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(note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_notes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ir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ire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en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dir = opendir(folde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ent = readdir(di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nprintf(filepa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path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%s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ot = strrchr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&amp;&amp; strcmp(dot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(filepath, &amp;st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REG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.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++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osedir(di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ror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_folders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ir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ire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en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dir = opendir(folde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ent = readdir(di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nprintf(filepa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path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(filepath, &amp;st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.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++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osedir(di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note_to_folde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d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ime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ime_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w = time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m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t = localtime(&amp;now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ftime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Y-%m-%d %H:%M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ex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) malloc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ITIAL_TEXT_LENGTH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ex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дел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бинац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ш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trl + O + Enter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trl + Y + Enter):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etchar(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gth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c = getchar(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EO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!(c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5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getchar(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{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Ctrl+O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ия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length++] 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c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ngth &gt;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ITIAL_TEXT_LENGTH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ex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) realloc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ength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ex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дел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length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name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ave_note_to_file(folder, filename, 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лен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_note_text(&amp;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iew_note_in_folde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older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ilenam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nprintf(filepa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path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 = load_note_from_file(filepath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_note_text(&amp;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avigate_folders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current_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_folders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lder_index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can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&amp;folder_index) !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tchar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ir = opendir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ire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en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ent = readdir(di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tential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nprintf(potential_folder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otential_folder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_folder,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(potential_folder, &amp;st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 == folder_index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strncpy(selected_folder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elected_folder) -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selected_folder[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elected_folder) -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++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osedir(di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len(selected_folder) &gt;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_length = strlen(current_folder) + strlen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strlen(selected_folder)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ew_folder = malloc(new_folder_length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ew_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nprintf(new_folder, new_folder_length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_folder, selected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rncpy(current_folder, new_folder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rent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free(new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аточ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г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ror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new_folde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current_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ew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nprintf(temp_folder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emp_folder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_folder, new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e_folder(temp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menu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current_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йча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ь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ь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lag = strcmp(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тьс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тьс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а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hcp 1251 &gt; nul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держ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усского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зы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e_folder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: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ser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ublic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nsole_notepa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e_folder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how_menu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ци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, flag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can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&amp;choice) !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tchar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_notes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_index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can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&amp;note_index) !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tchar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ir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ire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en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dir = opendir(current_folde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ent = readdir(di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snprintf(filepath,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path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%s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dot = strrchr(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&amp;&amp; strcmp(dot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(filepath, &amp;st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REG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 == note_index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view_note_in_folder(current_folder, ent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i++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losedir(di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error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dd_note_to_folder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strcmp(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navigate_folders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trcpy(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нулис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зову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ю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strcmp(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reate_new_folder(current_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strcmp(current_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ов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intf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, выберите снова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FE2923" w:rsidRPr="00FE2923" w:rsidRDefault="00FE2923" w:rsidP="00E43BCC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sectPr w:rsidR="00FE2923" w:rsidRPr="00FE2923" w:rsidSect="00335A88">
      <w:footerReference w:type="default" r:id="rId20"/>
      <w:pgSz w:w="11906" w:h="16838"/>
      <w:pgMar w:top="1134" w:right="850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D6" w:rsidRDefault="005E4AD6" w:rsidP="00AE5EEF">
      <w:pPr>
        <w:spacing w:line="240" w:lineRule="auto"/>
      </w:pPr>
      <w:r>
        <w:separator/>
      </w:r>
    </w:p>
  </w:endnote>
  <w:endnote w:type="continuationSeparator" w:id="0">
    <w:p w:rsidR="005E4AD6" w:rsidRDefault="005E4AD6" w:rsidP="00AE5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5B" w:rsidRPr="00B305F2" w:rsidRDefault="00552A5B" w:rsidP="00B305F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D6" w:rsidRDefault="005E4AD6" w:rsidP="00AE5EEF">
      <w:pPr>
        <w:spacing w:line="240" w:lineRule="auto"/>
      </w:pPr>
      <w:r>
        <w:separator/>
      </w:r>
    </w:p>
  </w:footnote>
  <w:footnote w:type="continuationSeparator" w:id="0">
    <w:p w:rsidR="005E4AD6" w:rsidRDefault="005E4AD6" w:rsidP="00AE5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B8"/>
    <w:multiLevelType w:val="multilevel"/>
    <w:tmpl w:val="8EF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4ABF"/>
    <w:multiLevelType w:val="multilevel"/>
    <w:tmpl w:val="728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324F4"/>
    <w:multiLevelType w:val="multilevel"/>
    <w:tmpl w:val="C10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F17DF"/>
    <w:multiLevelType w:val="multilevel"/>
    <w:tmpl w:val="019A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76A55"/>
    <w:multiLevelType w:val="multilevel"/>
    <w:tmpl w:val="36A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631F"/>
    <w:multiLevelType w:val="multilevel"/>
    <w:tmpl w:val="C17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22D92"/>
    <w:multiLevelType w:val="multilevel"/>
    <w:tmpl w:val="DE6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D4E5E"/>
    <w:multiLevelType w:val="multilevel"/>
    <w:tmpl w:val="4432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42C16"/>
    <w:multiLevelType w:val="multilevel"/>
    <w:tmpl w:val="008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121BD"/>
    <w:multiLevelType w:val="hybridMultilevel"/>
    <w:tmpl w:val="36500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55F38"/>
    <w:multiLevelType w:val="multilevel"/>
    <w:tmpl w:val="688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37C28"/>
    <w:multiLevelType w:val="multilevel"/>
    <w:tmpl w:val="DC32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31081"/>
    <w:multiLevelType w:val="multilevel"/>
    <w:tmpl w:val="CD8A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7735F"/>
    <w:multiLevelType w:val="multilevel"/>
    <w:tmpl w:val="BD9E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30837"/>
    <w:multiLevelType w:val="multilevel"/>
    <w:tmpl w:val="C88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114FF"/>
    <w:multiLevelType w:val="multilevel"/>
    <w:tmpl w:val="8350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07231"/>
    <w:multiLevelType w:val="multilevel"/>
    <w:tmpl w:val="31D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E57C7"/>
    <w:multiLevelType w:val="multilevel"/>
    <w:tmpl w:val="63F6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070"/>
    <w:multiLevelType w:val="multilevel"/>
    <w:tmpl w:val="7270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4"/>
    <w:rsid w:val="000877B4"/>
    <w:rsid w:val="000B034B"/>
    <w:rsid w:val="00243BE4"/>
    <w:rsid w:val="002A52EE"/>
    <w:rsid w:val="002E4909"/>
    <w:rsid w:val="002F422A"/>
    <w:rsid w:val="00335A88"/>
    <w:rsid w:val="00393DB4"/>
    <w:rsid w:val="003A100F"/>
    <w:rsid w:val="004167F0"/>
    <w:rsid w:val="004A056C"/>
    <w:rsid w:val="00552A5B"/>
    <w:rsid w:val="005921CA"/>
    <w:rsid w:val="005960A4"/>
    <w:rsid w:val="005D2ED9"/>
    <w:rsid w:val="005E4AD6"/>
    <w:rsid w:val="005F0EE0"/>
    <w:rsid w:val="006129A6"/>
    <w:rsid w:val="00614FA9"/>
    <w:rsid w:val="007C5034"/>
    <w:rsid w:val="009A6E1F"/>
    <w:rsid w:val="009A7BF6"/>
    <w:rsid w:val="009E0E1F"/>
    <w:rsid w:val="00A9609A"/>
    <w:rsid w:val="00AB2290"/>
    <w:rsid w:val="00AC4914"/>
    <w:rsid w:val="00AC5945"/>
    <w:rsid w:val="00AE5EEF"/>
    <w:rsid w:val="00B305F2"/>
    <w:rsid w:val="00B4515B"/>
    <w:rsid w:val="00D557EE"/>
    <w:rsid w:val="00E43BCC"/>
    <w:rsid w:val="00E642D6"/>
    <w:rsid w:val="00EC2025"/>
    <w:rsid w:val="00EF3B44"/>
    <w:rsid w:val="00F77F48"/>
    <w:rsid w:val="00F83F83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7F720-2378-447F-AAFC-172C3ED0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2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642D6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2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42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42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E642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B229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2A5B"/>
    <w:pPr>
      <w:tabs>
        <w:tab w:val="right" w:leader="dot" w:pos="9345"/>
      </w:tabs>
      <w:spacing w:after="100"/>
      <w:ind w:firstLine="709"/>
    </w:pPr>
    <w:rPr>
      <w:noProof/>
    </w:rPr>
  </w:style>
  <w:style w:type="character" w:styleId="a6">
    <w:name w:val="Hyperlink"/>
    <w:basedOn w:val="a0"/>
    <w:uiPriority w:val="99"/>
    <w:unhideWhenUsed/>
    <w:rsid w:val="00AB2290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B229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229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B2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22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AB2290"/>
  </w:style>
  <w:style w:type="character" w:customStyle="1" w:styleId="hljs-keyword">
    <w:name w:val="hljs-keyword"/>
    <w:basedOn w:val="a0"/>
    <w:rsid w:val="00AB2290"/>
  </w:style>
  <w:style w:type="character" w:customStyle="1" w:styleId="hljs-string">
    <w:name w:val="hljs-string"/>
    <w:basedOn w:val="a0"/>
    <w:rsid w:val="00AB2290"/>
  </w:style>
  <w:style w:type="character" w:customStyle="1" w:styleId="hljs-class">
    <w:name w:val="hljs-class"/>
    <w:basedOn w:val="a0"/>
    <w:rsid w:val="00AB2290"/>
  </w:style>
  <w:style w:type="character" w:customStyle="1" w:styleId="hljs-type">
    <w:name w:val="hljs-type"/>
    <w:basedOn w:val="a0"/>
    <w:rsid w:val="00AB2290"/>
  </w:style>
  <w:style w:type="character" w:customStyle="1" w:styleId="hljs-number">
    <w:name w:val="hljs-number"/>
    <w:basedOn w:val="a0"/>
    <w:rsid w:val="00AB2290"/>
  </w:style>
  <w:style w:type="character" w:customStyle="1" w:styleId="hljs-title">
    <w:name w:val="hljs-title"/>
    <w:basedOn w:val="a0"/>
    <w:rsid w:val="00AB2290"/>
  </w:style>
  <w:style w:type="character" w:customStyle="1" w:styleId="hljs-params">
    <w:name w:val="hljs-params"/>
    <w:basedOn w:val="a0"/>
    <w:rsid w:val="00AB2290"/>
  </w:style>
  <w:style w:type="character" w:customStyle="1" w:styleId="hljs-builtin">
    <w:name w:val="hljs-built_in"/>
    <w:basedOn w:val="a0"/>
    <w:rsid w:val="00AB2290"/>
  </w:style>
  <w:style w:type="character" w:customStyle="1" w:styleId="hljs-literal">
    <w:name w:val="hljs-literal"/>
    <w:basedOn w:val="a0"/>
    <w:rsid w:val="00AB2290"/>
  </w:style>
  <w:style w:type="character" w:customStyle="1" w:styleId="hljs-comment">
    <w:name w:val="hljs-comment"/>
    <w:basedOn w:val="a0"/>
    <w:rsid w:val="00AB2290"/>
  </w:style>
  <w:style w:type="character" w:customStyle="1" w:styleId="50">
    <w:name w:val="Заголовок 5 Знак"/>
    <w:basedOn w:val="a0"/>
    <w:link w:val="5"/>
    <w:uiPriority w:val="9"/>
    <w:semiHidden/>
    <w:rsid w:val="00AB229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7">
    <w:name w:val="caption"/>
    <w:basedOn w:val="a"/>
    <w:next w:val="a"/>
    <w:uiPriority w:val="35"/>
    <w:unhideWhenUsed/>
    <w:qFormat/>
    <w:rsid w:val="005D2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C49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5E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EE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E5EE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EEF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FE2923"/>
    <w:pPr>
      <w:spacing w:after="100"/>
    </w:pPr>
  </w:style>
  <w:style w:type="character" w:styleId="ad">
    <w:name w:val="line number"/>
    <w:basedOn w:val="a0"/>
    <w:uiPriority w:val="99"/>
    <w:semiHidden/>
    <w:unhideWhenUsed/>
    <w:rsid w:val="0033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Tomboy_(softwar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Vim_(text_edito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NU_na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8.4.php?ysclid=lxlgjxcvo51035050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DED4-E6AB-4C88-B9E9-64885B2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8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льников</dc:creator>
  <cp:keywords/>
  <dc:description/>
  <cp:lastModifiedBy>Учетная запись Майкрософт</cp:lastModifiedBy>
  <cp:revision>6</cp:revision>
  <dcterms:created xsi:type="dcterms:W3CDTF">2024-06-13T19:29:00Z</dcterms:created>
  <dcterms:modified xsi:type="dcterms:W3CDTF">2024-06-19T09:09:00Z</dcterms:modified>
</cp:coreProperties>
</file>